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77" w:rsidRDefault="00E04177" w:rsidP="00875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БОГОТОЛЬСКОГО  РАЙОНА</w:t>
      </w:r>
    </w:p>
    <w:p w:rsidR="00E04177" w:rsidRDefault="00E04177" w:rsidP="00875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  ПО  БЕЗОПАСНОСТИ  ДОРОЖНОГО  ДВИЖЕНИЯ</w:t>
      </w:r>
    </w:p>
    <w:p w:rsidR="00E04177" w:rsidRDefault="00E04177" w:rsidP="00875D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ТОЛЬСКОГО РАЙОНА КРАСНОЯРСКОГО КРАЯ</w:t>
      </w:r>
    </w:p>
    <w:p w:rsidR="006B005C" w:rsidRDefault="006B005C" w:rsidP="00870C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177" w:rsidRDefault="00E04177" w:rsidP="00875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04177" w:rsidRDefault="00E04177" w:rsidP="008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 по безопасности дорожного движения</w:t>
      </w:r>
    </w:p>
    <w:p w:rsidR="00E04177" w:rsidRDefault="00E04177" w:rsidP="008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тольского района</w:t>
      </w:r>
    </w:p>
    <w:p w:rsidR="00E04177" w:rsidRDefault="00E04177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C5F" w:rsidRDefault="00130C5F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177" w:rsidRPr="00582D6D" w:rsidRDefault="008E4485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8.12</w:t>
      </w:r>
      <w:r w:rsidR="000B174A">
        <w:rPr>
          <w:rFonts w:ascii="Times New Roman" w:hAnsi="Times New Roman" w:cs="Times New Roman"/>
          <w:sz w:val="28"/>
          <w:szCs w:val="28"/>
        </w:rPr>
        <w:t>.2015</w:t>
      </w:r>
      <w:r w:rsidR="00582D6D">
        <w:rPr>
          <w:rFonts w:ascii="Times New Roman" w:hAnsi="Times New Roman" w:cs="Times New Roman"/>
          <w:sz w:val="28"/>
          <w:szCs w:val="28"/>
        </w:rPr>
        <w:t>г.</w:t>
      </w:r>
      <w:r w:rsidR="00582D6D">
        <w:rPr>
          <w:rFonts w:ascii="Times New Roman" w:hAnsi="Times New Roman" w:cs="Times New Roman"/>
          <w:sz w:val="28"/>
          <w:szCs w:val="28"/>
        </w:rPr>
        <w:tab/>
      </w:r>
      <w:r w:rsidR="00582D6D">
        <w:rPr>
          <w:rFonts w:ascii="Times New Roman" w:hAnsi="Times New Roman" w:cs="Times New Roman"/>
          <w:sz w:val="28"/>
          <w:szCs w:val="28"/>
        </w:rPr>
        <w:tab/>
      </w:r>
      <w:r w:rsidR="003E5A1E">
        <w:rPr>
          <w:rFonts w:ascii="Times New Roman" w:hAnsi="Times New Roman" w:cs="Times New Roman"/>
          <w:sz w:val="28"/>
          <w:szCs w:val="28"/>
        </w:rPr>
        <w:t xml:space="preserve">        </w:t>
      </w:r>
      <w:r w:rsidR="00AE3CC3" w:rsidRPr="008C43B5">
        <w:rPr>
          <w:rFonts w:ascii="Times New Roman" w:hAnsi="Times New Roman" w:cs="Times New Roman"/>
          <w:sz w:val="28"/>
          <w:szCs w:val="28"/>
        </w:rPr>
        <w:t xml:space="preserve">№ </w:t>
      </w:r>
      <w:r w:rsidRPr="008C43B5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6917AE" w:rsidRPr="008C43B5">
        <w:rPr>
          <w:rFonts w:ascii="Times New Roman" w:hAnsi="Times New Roman" w:cs="Times New Roman"/>
          <w:sz w:val="28"/>
          <w:szCs w:val="28"/>
        </w:rPr>
        <w:tab/>
      </w:r>
      <w:r w:rsidR="003E5A1E">
        <w:rPr>
          <w:rFonts w:ascii="Times New Roman" w:hAnsi="Times New Roman" w:cs="Times New Roman"/>
          <w:sz w:val="28"/>
          <w:szCs w:val="28"/>
        </w:rPr>
        <w:tab/>
      </w:r>
      <w:r w:rsidR="003E5A1E">
        <w:rPr>
          <w:rFonts w:ascii="Times New Roman" w:hAnsi="Times New Roman" w:cs="Times New Roman"/>
          <w:sz w:val="28"/>
          <w:szCs w:val="28"/>
        </w:rPr>
        <w:tab/>
      </w:r>
      <w:r w:rsidR="003E5A1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E5A1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04177">
        <w:rPr>
          <w:rFonts w:ascii="Times New Roman" w:hAnsi="Times New Roman" w:cs="Times New Roman"/>
          <w:sz w:val="28"/>
          <w:szCs w:val="28"/>
        </w:rPr>
        <w:t>г. Боготол</w:t>
      </w:r>
    </w:p>
    <w:p w:rsidR="0080139E" w:rsidRDefault="0080139E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C5F" w:rsidRDefault="00130C5F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39E" w:rsidRDefault="0080139E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B62C6" w:rsidRDefault="00C10058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04AC">
        <w:rPr>
          <w:rFonts w:ascii="Times New Roman" w:hAnsi="Times New Roman" w:cs="Times New Roman"/>
          <w:sz w:val="28"/>
          <w:szCs w:val="28"/>
        </w:rPr>
        <w:t>Состояние аварийности на автодорогах района за истекший период. Выработка мер по стабилизации обстановки аварийности на автодороге М-53 «Байкал».</w:t>
      </w:r>
    </w:p>
    <w:p w:rsidR="008072E2" w:rsidRDefault="008072E2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4C2" w:rsidRDefault="004E05EE" w:rsidP="0080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24C2">
        <w:rPr>
          <w:rFonts w:ascii="Times New Roman" w:hAnsi="Times New Roman" w:cs="Times New Roman"/>
          <w:sz w:val="28"/>
          <w:szCs w:val="28"/>
        </w:rPr>
        <w:t xml:space="preserve">О готовности организаций дорожного комплекса к работе в зимний период. </w:t>
      </w:r>
    </w:p>
    <w:p w:rsidR="008072E2" w:rsidRPr="008072E2" w:rsidRDefault="00C10058" w:rsidP="008072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2F87">
        <w:rPr>
          <w:rFonts w:ascii="Times New Roman" w:hAnsi="Times New Roman" w:cs="Times New Roman"/>
          <w:sz w:val="28"/>
          <w:szCs w:val="28"/>
        </w:rPr>
        <w:t>Об организации работы по обеспечению безопасности пассажирских и грузовых автоперевозок автомобильным транспортом.</w:t>
      </w:r>
    </w:p>
    <w:p w:rsidR="004C5B4C" w:rsidRDefault="009B62C6" w:rsidP="000E18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7366">
        <w:rPr>
          <w:rFonts w:ascii="Times New Roman" w:hAnsi="Times New Roman" w:cs="Times New Roman"/>
          <w:sz w:val="28"/>
          <w:szCs w:val="28"/>
        </w:rPr>
        <w:t>.</w:t>
      </w:r>
      <w:r w:rsidR="00455D12">
        <w:rPr>
          <w:rFonts w:ascii="Times New Roman" w:hAnsi="Times New Roman" w:cs="Times New Roman"/>
          <w:sz w:val="28"/>
          <w:szCs w:val="28"/>
        </w:rPr>
        <w:t>Организация зимнего досуга и обеспечение безопасности дорожного движения учащихся в период зимних каникул</w:t>
      </w:r>
      <w:r w:rsidR="007454B8">
        <w:rPr>
          <w:rFonts w:ascii="Times New Roman" w:hAnsi="Times New Roman" w:cs="Times New Roman"/>
          <w:sz w:val="28"/>
          <w:szCs w:val="28"/>
        </w:rPr>
        <w:t xml:space="preserve">. </w:t>
      </w:r>
      <w:r w:rsidR="00455D12">
        <w:rPr>
          <w:rFonts w:ascii="Times New Roman" w:hAnsi="Times New Roman" w:cs="Times New Roman"/>
          <w:sz w:val="28"/>
          <w:szCs w:val="28"/>
        </w:rPr>
        <w:t xml:space="preserve">Использование светоотражающих элементов учащимися. </w:t>
      </w:r>
    </w:p>
    <w:p w:rsidR="00177366" w:rsidRDefault="003534BB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7366">
        <w:rPr>
          <w:rFonts w:ascii="Times New Roman" w:hAnsi="Times New Roman" w:cs="Times New Roman"/>
          <w:sz w:val="28"/>
          <w:szCs w:val="28"/>
        </w:rPr>
        <w:t xml:space="preserve">Итоги проведенной работы в 2015 году </w:t>
      </w:r>
      <w:proofErr w:type="spellStart"/>
      <w:r w:rsidR="00177366"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  <w:r w:rsidR="00177366">
        <w:rPr>
          <w:rFonts w:ascii="Times New Roman" w:hAnsi="Times New Roman" w:cs="Times New Roman"/>
          <w:sz w:val="28"/>
          <w:szCs w:val="28"/>
        </w:rPr>
        <w:t xml:space="preserve"> дистанции пути. План мероприятий на предстоящий 2016 год.</w:t>
      </w:r>
    </w:p>
    <w:p w:rsidR="00A768D2" w:rsidRDefault="00A768D2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172" w:rsidRDefault="003A67D2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A1CD7">
        <w:rPr>
          <w:rFonts w:ascii="Times New Roman" w:hAnsi="Times New Roman" w:cs="Times New Roman"/>
          <w:sz w:val="28"/>
          <w:szCs w:val="28"/>
        </w:rPr>
        <w:t>Возможность закрытия наиболее аварийно-опасных переездов с переводом потоков автотранспорта на альтернативные пути объезда. Оборудование ж.д. переезды, за счет средств регионального, федерального бюджетов, или иных источников финансирования.</w:t>
      </w:r>
    </w:p>
    <w:p w:rsidR="0010452A" w:rsidRDefault="0010452A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565" w:rsidRDefault="00BE23E5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8242B">
        <w:rPr>
          <w:rFonts w:ascii="Times New Roman" w:hAnsi="Times New Roman" w:cs="Times New Roman"/>
          <w:b/>
          <w:sz w:val="28"/>
          <w:szCs w:val="28"/>
        </w:rPr>
        <w:t>редседателя комиссии</w:t>
      </w:r>
      <w:r w:rsidR="001B756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30C5F" w:rsidRDefault="00130C5F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5A8" w:rsidRDefault="00BE23E5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</w:t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proofErr w:type="spellStart"/>
      <w:r w:rsidR="005B632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B632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B7565" w:rsidRDefault="00BE23E5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Владимирович</w:t>
      </w:r>
      <w:r w:rsidR="00D77991">
        <w:rPr>
          <w:rFonts w:ascii="Times New Roman" w:hAnsi="Times New Roman" w:cs="Times New Roman"/>
          <w:sz w:val="28"/>
          <w:szCs w:val="28"/>
        </w:rPr>
        <w:t xml:space="preserve"> </w:t>
      </w:r>
      <w:r w:rsidR="004B45A8">
        <w:rPr>
          <w:rFonts w:ascii="Times New Roman" w:hAnsi="Times New Roman" w:cs="Times New Roman"/>
          <w:sz w:val="28"/>
          <w:szCs w:val="28"/>
        </w:rPr>
        <w:tab/>
      </w:r>
    </w:p>
    <w:p w:rsidR="00E261BE" w:rsidRDefault="00E261BE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1CD" w:rsidRDefault="00E741CD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130C5F" w:rsidRPr="00E741CD" w:rsidRDefault="00130C5F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3E5" w:rsidRDefault="00BE23E5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1CD">
        <w:rPr>
          <w:rFonts w:ascii="Times New Roman" w:hAnsi="Times New Roman" w:cs="Times New Roman"/>
          <w:sz w:val="28"/>
          <w:szCs w:val="28"/>
        </w:rPr>
        <w:tab/>
      </w:r>
      <w:r w:rsidR="00E741CD">
        <w:rPr>
          <w:rFonts w:ascii="Times New Roman" w:hAnsi="Times New Roman" w:cs="Times New Roman"/>
          <w:sz w:val="28"/>
          <w:szCs w:val="28"/>
        </w:rPr>
        <w:tab/>
      </w:r>
      <w:r w:rsidR="00E741CD">
        <w:rPr>
          <w:rFonts w:ascii="Times New Roman" w:hAnsi="Times New Roman" w:cs="Times New Roman"/>
          <w:sz w:val="28"/>
          <w:szCs w:val="28"/>
        </w:rPr>
        <w:tab/>
      </w:r>
      <w:r w:rsidR="00E741CD">
        <w:rPr>
          <w:rFonts w:ascii="Times New Roman" w:hAnsi="Times New Roman" w:cs="Times New Roman"/>
          <w:sz w:val="28"/>
          <w:szCs w:val="28"/>
        </w:rPr>
        <w:tab/>
      </w:r>
      <w:r w:rsidR="00E741CD">
        <w:rPr>
          <w:rFonts w:ascii="Times New Roman" w:hAnsi="Times New Roman" w:cs="Times New Roman"/>
          <w:sz w:val="28"/>
          <w:szCs w:val="28"/>
        </w:rPr>
        <w:tab/>
        <w:t xml:space="preserve">инженер по коммуникациям </w:t>
      </w:r>
      <w:proofErr w:type="gramStart"/>
      <w:r w:rsidR="00E741C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741CD" w:rsidRDefault="00BE23E5" w:rsidP="0081610C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ежда Викторовна</w:t>
      </w:r>
      <w:r w:rsidR="00E741CD">
        <w:rPr>
          <w:rFonts w:ascii="Times New Roman" w:hAnsi="Times New Roman" w:cs="Times New Roman"/>
          <w:sz w:val="28"/>
          <w:szCs w:val="28"/>
        </w:rPr>
        <w:tab/>
        <w:t>каз</w:t>
      </w:r>
      <w:r w:rsidR="0081610C">
        <w:rPr>
          <w:rFonts w:ascii="Times New Roman" w:hAnsi="Times New Roman" w:cs="Times New Roman"/>
          <w:sz w:val="28"/>
          <w:szCs w:val="28"/>
        </w:rPr>
        <w:t>енного учреждения «Отдел ЖКХ</w:t>
      </w:r>
      <w:r w:rsidR="00E741CD">
        <w:rPr>
          <w:rFonts w:ascii="Times New Roman" w:hAnsi="Times New Roman" w:cs="Times New Roman"/>
          <w:sz w:val="28"/>
          <w:szCs w:val="28"/>
        </w:rPr>
        <w:t>, жилищной политики</w:t>
      </w:r>
      <w:r w:rsidR="0081610C">
        <w:rPr>
          <w:rFonts w:ascii="Times New Roman" w:hAnsi="Times New Roman" w:cs="Times New Roman"/>
          <w:sz w:val="28"/>
          <w:szCs w:val="28"/>
        </w:rPr>
        <w:t xml:space="preserve"> </w:t>
      </w:r>
      <w:r w:rsidR="00E741CD">
        <w:rPr>
          <w:rFonts w:ascii="Times New Roman" w:hAnsi="Times New Roman" w:cs="Times New Roman"/>
          <w:sz w:val="28"/>
          <w:szCs w:val="28"/>
        </w:rPr>
        <w:t>и капитального строительства» администрации</w:t>
      </w:r>
      <w:r w:rsidR="00816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1C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E741C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E23E5" w:rsidRDefault="00BE23E5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1BE" w:rsidRDefault="00E261BE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30C5F" w:rsidRDefault="00130C5F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5A8" w:rsidRDefault="00E261BE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наков</w:t>
      </w:r>
      <w:proofErr w:type="spellEnd"/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ab/>
        <w:t>начальник ОГИБДД МО МВД России</w:t>
      </w:r>
    </w:p>
    <w:p w:rsidR="00BF222A" w:rsidRDefault="00E261BE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ел Викторович  </w:t>
      </w:r>
      <w:r w:rsidR="004B45A8">
        <w:rPr>
          <w:rFonts w:ascii="Times New Roman" w:hAnsi="Times New Roman" w:cs="Times New Roman"/>
          <w:sz w:val="28"/>
          <w:szCs w:val="28"/>
        </w:rPr>
        <w:tab/>
      </w:r>
      <w:r w:rsidR="004B45A8">
        <w:rPr>
          <w:rFonts w:ascii="Times New Roman" w:hAnsi="Times New Roman" w:cs="Times New Roman"/>
          <w:sz w:val="28"/>
          <w:szCs w:val="28"/>
        </w:rPr>
        <w:tab/>
      </w:r>
      <w:r w:rsidR="005B63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6327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5B6327">
        <w:rPr>
          <w:rFonts w:ascii="Times New Roman" w:hAnsi="Times New Roman" w:cs="Times New Roman"/>
          <w:sz w:val="28"/>
          <w:szCs w:val="28"/>
        </w:rPr>
        <w:t>»,</w:t>
      </w:r>
      <w:r w:rsidR="00F956AD">
        <w:rPr>
          <w:rFonts w:ascii="Times New Roman" w:hAnsi="Times New Roman" w:cs="Times New Roman"/>
          <w:sz w:val="28"/>
          <w:szCs w:val="28"/>
        </w:rPr>
        <w:t xml:space="preserve"> капитан полиции</w:t>
      </w:r>
    </w:p>
    <w:p w:rsidR="004C5B4C" w:rsidRDefault="004C5B4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DDD" w:rsidRDefault="00481E2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ськина</w:t>
      </w:r>
      <w:proofErr w:type="gramEnd"/>
      <w:r w:rsidR="00020C6C">
        <w:rPr>
          <w:rFonts w:ascii="Times New Roman" w:hAnsi="Times New Roman" w:cs="Times New Roman"/>
          <w:sz w:val="28"/>
          <w:szCs w:val="28"/>
        </w:rPr>
        <w:tab/>
      </w:r>
      <w:r w:rsidR="00020C6C">
        <w:rPr>
          <w:rFonts w:ascii="Times New Roman" w:hAnsi="Times New Roman" w:cs="Times New Roman"/>
          <w:sz w:val="28"/>
          <w:szCs w:val="28"/>
        </w:rPr>
        <w:tab/>
      </w:r>
      <w:r w:rsidR="00020C6C">
        <w:rPr>
          <w:rFonts w:ascii="Times New Roman" w:hAnsi="Times New Roman" w:cs="Times New Roman"/>
          <w:sz w:val="28"/>
          <w:szCs w:val="28"/>
        </w:rPr>
        <w:tab/>
      </w:r>
      <w:r w:rsidR="00020C6C">
        <w:rPr>
          <w:rFonts w:ascii="Times New Roman" w:hAnsi="Times New Roman" w:cs="Times New Roman"/>
          <w:sz w:val="28"/>
          <w:szCs w:val="28"/>
        </w:rPr>
        <w:tab/>
      </w:r>
      <w:r w:rsidR="00691D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164DDD" w:rsidRDefault="00481E2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Всеволодовна</w:t>
      </w:r>
      <w:r w:rsidR="00DF6373">
        <w:rPr>
          <w:rFonts w:ascii="Times New Roman" w:hAnsi="Times New Roman" w:cs="Times New Roman"/>
          <w:sz w:val="28"/>
          <w:szCs w:val="28"/>
        </w:rPr>
        <w:tab/>
      </w:r>
      <w:r w:rsidR="00DF6373">
        <w:rPr>
          <w:rFonts w:ascii="Times New Roman" w:hAnsi="Times New Roman" w:cs="Times New Roman"/>
          <w:sz w:val="28"/>
          <w:szCs w:val="28"/>
        </w:rPr>
        <w:tab/>
        <w:t>образования администрации</w:t>
      </w:r>
    </w:p>
    <w:p w:rsidR="0010452A" w:rsidRDefault="00DF6373" w:rsidP="0010452A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готольского района</w:t>
      </w:r>
    </w:p>
    <w:p w:rsidR="00A768D2" w:rsidRDefault="00A768D2" w:rsidP="0010452A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10452A" w:rsidRDefault="00E741CD" w:rsidP="0010452A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иш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директор</w:t>
      </w:r>
      <w:r w:rsidR="0010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52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10452A">
        <w:rPr>
          <w:rFonts w:ascii="Times New Roman" w:hAnsi="Times New Roman" w:cs="Times New Roman"/>
          <w:sz w:val="28"/>
          <w:szCs w:val="28"/>
        </w:rPr>
        <w:t xml:space="preserve"> филиала</w:t>
      </w:r>
    </w:p>
    <w:p w:rsidR="00986DA7" w:rsidRDefault="00E741CD" w:rsidP="0010452A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Иосифович</w:t>
      </w:r>
      <w:r w:rsidR="0010452A">
        <w:rPr>
          <w:rFonts w:ascii="Times New Roman" w:hAnsi="Times New Roman" w:cs="Times New Roman"/>
          <w:sz w:val="28"/>
          <w:szCs w:val="28"/>
        </w:rPr>
        <w:tab/>
        <w:t>государственного предприятия Красноярского</w:t>
      </w:r>
    </w:p>
    <w:p w:rsidR="00AE5769" w:rsidRDefault="009A5269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6DA7">
        <w:rPr>
          <w:rFonts w:ascii="Times New Roman" w:hAnsi="Times New Roman" w:cs="Times New Roman"/>
          <w:sz w:val="28"/>
          <w:szCs w:val="28"/>
        </w:rPr>
        <w:tab/>
      </w:r>
      <w:r w:rsidR="0010452A">
        <w:rPr>
          <w:rFonts w:ascii="Times New Roman" w:hAnsi="Times New Roman" w:cs="Times New Roman"/>
          <w:sz w:val="28"/>
          <w:szCs w:val="28"/>
        </w:rPr>
        <w:t>края «</w:t>
      </w:r>
      <w:proofErr w:type="spellStart"/>
      <w:r w:rsidR="0010452A">
        <w:rPr>
          <w:rFonts w:ascii="Times New Roman" w:hAnsi="Times New Roman" w:cs="Times New Roman"/>
          <w:sz w:val="28"/>
          <w:szCs w:val="28"/>
        </w:rPr>
        <w:t>Ачинское</w:t>
      </w:r>
      <w:proofErr w:type="spellEnd"/>
      <w:r w:rsidR="0010452A">
        <w:rPr>
          <w:rFonts w:ascii="Times New Roman" w:hAnsi="Times New Roman" w:cs="Times New Roman"/>
          <w:sz w:val="28"/>
          <w:szCs w:val="28"/>
        </w:rPr>
        <w:t xml:space="preserve"> ДРСУ»</w:t>
      </w:r>
    </w:p>
    <w:p w:rsidR="00A768D2" w:rsidRDefault="00A768D2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10C" w:rsidRDefault="0081610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з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генерального дир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1610C" w:rsidRDefault="0081610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Геннадье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оительству, ремонту и содержанию</w:t>
      </w:r>
    </w:p>
    <w:p w:rsidR="00EC7A3C" w:rsidRDefault="0081610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23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дорог ООО  ДПМ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768D2" w:rsidRDefault="00A768D2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A3C" w:rsidRDefault="005B2378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EC7A3C">
        <w:rPr>
          <w:rFonts w:ascii="Times New Roman" w:hAnsi="Times New Roman" w:cs="Times New Roman"/>
          <w:sz w:val="28"/>
          <w:szCs w:val="28"/>
        </w:rPr>
        <w:t>лавный инженер ОАО «Автомобилист»</w:t>
      </w:r>
    </w:p>
    <w:p w:rsidR="00EC7A3C" w:rsidRDefault="00EC7A3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Николаевич</w:t>
      </w:r>
      <w:r w:rsidR="00237CE3">
        <w:rPr>
          <w:rFonts w:ascii="Times New Roman" w:hAnsi="Times New Roman" w:cs="Times New Roman"/>
          <w:sz w:val="28"/>
          <w:szCs w:val="28"/>
        </w:rPr>
        <w:tab/>
      </w:r>
    </w:p>
    <w:p w:rsidR="00EC7A3C" w:rsidRDefault="00EC7A3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C0" w:rsidRDefault="005B2378" w:rsidP="00123AC0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фё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123AC0">
        <w:rPr>
          <w:rFonts w:ascii="Times New Roman" w:hAnsi="Times New Roman" w:cs="Times New Roman"/>
          <w:sz w:val="28"/>
          <w:szCs w:val="28"/>
        </w:rPr>
        <w:tab/>
      </w:r>
      <w:r w:rsidR="00123A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лавный инженер филиала ОАО </w:t>
      </w:r>
      <w:r w:rsidR="00123AC0">
        <w:rPr>
          <w:rFonts w:ascii="Times New Roman" w:hAnsi="Times New Roman" w:cs="Times New Roman"/>
          <w:sz w:val="28"/>
          <w:szCs w:val="28"/>
        </w:rPr>
        <w:t>«РЖД»</w:t>
      </w:r>
    </w:p>
    <w:p w:rsidR="00123AC0" w:rsidRDefault="00123AC0" w:rsidP="00123AC0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й Николаевич              </w:t>
      </w:r>
      <w:r w:rsidR="005B2378">
        <w:rPr>
          <w:rFonts w:ascii="Times New Roman" w:hAnsi="Times New Roman" w:cs="Times New Roman"/>
          <w:sz w:val="28"/>
          <w:szCs w:val="28"/>
        </w:rPr>
        <w:t xml:space="preserve">центральной дирекции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10C" w:rsidRDefault="00123AC0" w:rsidP="00B56EDF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5B2378"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  <w:r w:rsidR="005B2378">
        <w:rPr>
          <w:rFonts w:ascii="Times New Roman" w:hAnsi="Times New Roman" w:cs="Times New Roman"/>
          <w:sz w:val="28"/>
          <w:szCs w:val="28"/>
        </w:rPr>
        <w:t xml:space="preserve"> дистанции</w:t>
      </w:r>
      <w:r>
        <w:rPr>
          <w:rFonts w:ascii="Times New Roman" w:hAnsi="Times New Roman" w:cs="Times New Roman"/>
          <w:sz w:val="28"/>
          <w:szCs w:val="28"/>
        </w:rPr>
        <w:t xml:space="preserve"> пути</w:t>
      </w:r>
    </w:p>
    <w:p w:rsidR="00EC7A3C" w:rsidRDefault="00EC7A3C" w:rsidP="00EC7A3C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3F2D08" w:rsidRDefault="00074568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559E7" w:rsidRPr="00CA4365">
        <w:rPr>
          <w:rFonts w:ascii="Times New Roman" w:hAnsi="Times New Roman" w:cs="Times New Roman"/>
          <w:b/>
          <w:sz w:val="28"/>
          <w:szCs w:val="28"/>
        </w:rPr>
        <w:t>Докладчик</w:t>
      </w:r>
      <w:r w:rsidR="001537A0">
        <w:rPr>
          <w:rFonts w:ascii="Times New Roman" w:hAnsi="Times New Roman" w:cs="Times New Roman"/>
          <w:b/>
          <w:sz w:val="28"/>
          <w:szCs w:val="28"/>
        </w:rPr>
        <w:t xml:space="preserve"> по первому</w:t>
      </w:r>
      <w:r w:rsidR="00D52A76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3F2D08">
        <w:rPr>
          <w:rFonts w:ascii="Times New Roman" w:hAnsi="Times New Roman" w:cs="Times New Roman"/>
          <w:b/>
          <w:sz w:val="28"/>
          <w:szCs w:val="28"/>
        </w:rPr>
        <w:t xml:space="preserve"> повестки дня</w:t>
      </w:r>
      <w:r w:rsidR="00A768D2">
        <w:rPr>
          <w:rFonts w:ascii="Times New Roman" w:hAnsi="Times New Roman" w:cs="Times New Roman"/>
          <w:b/>
          <w:sz w:val="28"/>
          <w:szCs w:val="28"/>
        </w:rPr>
        <w:t>.</w:t>
      </w:r>
    </w:p>
    <w:p w:rsidR="00130C5F" w:rsidRDefault="00130C5F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518" w:rsidRPr="00A768D2" w:rsidRDefault="00A768D2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D2">
        <w:rPr>
          <w:rFonts w:ascii="Times New Roman" w:hAnsi="Times New Roman" w:cs="Times New Roman"/>
          <w:b/>
          <w:sz w:val="28"/>
          <w:szCs w:val="28"/>
        </w:rPr>
        <w:t>Н</w:t>
      </w:r>
      <w:r w:rsidR="00EC7A3C" w:rsidRPr="00A768D2">
        <w:rPr>
          <w:rFonts w:ascii="Times New Roman" w:hAnsi="Times New Roman" w:cs="Times New Roman"/>
          <w:b/>
          <w:sz w:val="28"/>
          <w:szCs w:val="28"/>
        </w:rPr>
        <w:t>ачальник ОГИБДД МО МВД России «</w:t>
      </w:r>
      <w:proofErr w:type="spellStart"/>
      <w:r w:rsidR="00EC7A3C" w:rsidRPr="00A768D2">
        <w:rPr>
          <w:rFonts w:ascii="Times New Roman" w:hAnsi="Times New Roman" w:cs="Times New Roman"/>
          <w:b/>
          <w:sz w:val="28"/>
          <w:szCs w:val="28"/>
        </w:rPr>
        <w:t>Боготол</w:t>
      </w:r>
      <w:r w:rsidR="003A3C06">
        <w:rPr>
          <w:rFonts w:ascii="Times New Roman" w:hAnsi="Times New Roman" w:cs="Times New Roman"/>
          <w:b/>
          <w:sz w:val="28"/>
          <w:szCs w:val="28"/>
        </w:rPr>
        <w:t>ьский</w:t>
      </w:r>
      <w:proofErr w:type="spellEnd"/>
      <w:r w:rsidR="003A3C06">
        <w:rPr>
          <w:rFonts w:ascii="Times New Roman" w:hAnsi="Times New Roman" w:cs="Times New Roman"/>
          <w:b/>
          <w:sz w:val="28"/>
          <w:szCs w:val="28"/>
        </w:rPr>
        <w:t xml:space="preserve">» капитан полиции П.В. </w:t>
      </w:r>
      <w:proofErr w:type="spellStart"/>
      <w:r w:rsidR="003A3C06">
        <w:rPr>
          <w:rFonts w:ascii="Times New Roman" w:hAnsi="Times New Roman" w:cs="Times New Roman"/>
          <w:b/>
          <w:sz w:val="28"/>
          <w:szCs w:val="28"/>
        </w:rPr>
        <w:t>Сурн</w:t>
      </w:r>
      <w:r w:rsidR="00EC7A3C" w:rsidRPr="00A768D2">
        <w:rPr>
          <w:rFonts w:ascii="Times New Roman" w:hAnsi="Times New Roman" w:cs="Times New Roman"/>
          <w:b/>
          <w:sz w:val="28"/>
          <w:szCs w:val="28"/>
        </w:rPr>
        <w:t>аков</w:t>
      </w:r>
      <w:proofErr w:type="spellEnd"/>
      <w:r w:rsidR="00EC7A3C" w:rsidRPr="00A768D2">
        <w:rPr>
          <w:rFonts w:ascii="Times New Roman" w:hAnsi="Times New Roman" w:cs="Times New Roman"/>
          <w:b/>
          <w:sz w:val="28"/>
          <w:szCs w:val="28"/>
        </w:rPr>
        <w:t>.</w:t>
      </w:r>
    </w:p>
    <w:p w:rsidR="001537A0" w:rsidRDefault="00FF6B6A" w:rsidP="001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37A0">
        <w:rPr>
          <w:rFonts w:ascii="Times New Roman" w:hAnsi="Times New Roman" w:cs="Times New Roman"/>
          <w:sz w:val="28"/>
          <w:szCs w:val="28"/>
        </w:rPr>
        <w:t>На протяжении 11 месяцев 2015 года отделом ОГИБДД выполнялись мероприятия, предусмотренные планом работы МО МВД России «</w:t>
      </w:r>
      <w:proofErr w:type="spellStart"/>
      <w:r w:rsidR="001537A0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1537A0">
        <w:rPr>
          <w:rFonts w:ascii="Times New Roman" w:hAnsi="Times New Roman" w:cs="Times New Roman"/>
          <w:sz w:val="28"/>
          <w:szCs w:val="28"/>
        </w:rPr>
        <w:t>», исполнение решения коллегии ГУ МВД России по Красноярскому краю от 24.11.2014г № 6 КУ/2»</w:t>
      </w:r>
      <w:r w:rsidR="00CE6AEA">
        <w:rPr>
          <w:rFonts w:ascii="Times New Roman" w:hAnsi="Times New Roman" w:cs="Times New Roman"/>
          <w:sz w:val="28"/>
          <w:szCs w:val="28"/>
        </w:rPr>
        <w:t xml:space="preserve"> </w:t>
      </w:r>
      <w:r w:rsidR="001537A0">
        <w:rPr>
          <w:rFonts w:ascii="Times New Roman" w:hAnsi="Times New Roman" w:cs="Times New Roman"/>
          <w:sz w:val="28"/>
          <w:szCs w:val="28"/>
        </w:rPr>
        <w:t>О состоянии работы внутренних дел края по обеспечению безопасности дорожного движения и мерах по ее дальнейшему совершенствованию».</w:t>
      </w:r>
    </w:p>
    <w:p w:rsidR="00CE6AEA" w:rsidRDefault="00CE6AEA" w:rsidP="001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недельно проводятся оперативно-профилактические мероприятия, направленные на выявление аварийно-опасных нарушений правил дорожного движения, профилактике ДТП, с привлечением участковых уполномоченных полиции и других служб Полиции. За 11 месяцев 2015 года проведено 140 мероприятий, направленных на обеспечение дорожного движения. На усиленный вариант несения службы л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о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ПС ОГИБДД переводился два раза.</w:t>
      </w:r>
    </w:p>
    <w:p w:rsidR="002036FA" w:rsidRDefault="002036FA" w:rsidP="001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A706F">
        <w:rPr>
          <w:rFonts w:ascii="Times New Roman" w:hAnsi="Times New Roman" w:cs="Times New Roman"/>
          <w:sz w:val="28"/>
          <w:szCs w:val="28"/>
        </w:rPr>
        <w:t>На территории обслуживаемой ОГИБДД МО МВД России «</w:t>
      </w:r>
      <w:proofErr w:type="spellStart"/>
      <w:r w:rsidR="002A706F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2A706F">
        <w:rPr>
          <w:rFonts w:ascii="Times New Roman" w:hAnsi="Times New Roman" w:cs="Times New Roman"/>
          <w:sz w:val="28"/>
          <w:szCs w:val="28"/>
        </w:rPr>
        <w:t>» за 11 месяцев 2015 года зарегистрировано-41 ДТП</w:t>
      </w:r>
      <w:r w:rsidR="00466647">
        <w:rPr>
          <w:rFonts w:ascii="Times New Roman" w:hAnsi="Times New Roman" w:cs="Times New Roman"/>
          <w:sz w:val="28"/>
          <w:szCs w:val="28"/>
        </w:rPr>
        <w:t xml:space="preserve"> (АППГ-55, -25,4%),</w:t>
      </w:r>
      <w:r w:rsidR="002A706F">
        <w:rPr>
          <w:rFonts w:ascii="Times New Roman" w:hAnsi="Times New Roman" w:cs="Times New Roman"/>
          <w:sz w:val="28"/>
          <w:szCs w:val="28"/>
        </w:rPr>
        <w:t xml:space="preserve"> в результате которых погибло -12 человек</w:t>
      </w:r>
      <w:r w:rsidR="00466647">
        <w:rPr>
          <w:rFonts w:ascii="Times New Roman" w:hAnsi="Times New Roman" w:cs="Times New Roman"/>
          <w:sz w:val="28"/>
          <w:szCs w:val="28"/>
        </w:rPr>
        <w:t xml:space="preserve"> (АППГ -17, -29,4%), </w:t>
      </w:r>
      <w:proofErr w:type="spellStart"/>
      <w:r w:rsidR="00466647">
        <w:rPr>
          <w:rFonts w:ascii="Times New Roman" w:hAnsi="Times New Roman" w:cs="Times New Roman"/>
          <w:sz w:val="28"/>
          <w:szCs w:val="28"/>
        </w:rPr>
        <w:t>трамвировано</w:t>
      </w:r>
      <w:proofErr w:type="spellEnd"/>
      <w:r w:rsidR="00466647">
        <w:rPr>
          <w:rFonts w:ascii="Times New Roman" w:hAnsi="Times New Roman" w:cs="Times New Roman"/>
          <w:sz w:val="28"/>
          <w:szCs w:val="28"/>
        </w:rPr>
        <w:t xml:space="preserve"> -53 (АППГ-82, -36,5%), ДТП в </w:t>
      </w:r>
      <w:proofErr w:type="spellStart"/>
      <w:r w:rsidR="0046664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66647">
        <w:rPr>
          <w:rFonts w:ascii="Times New Roman" w:hAnsi="Times New Roman" w:cs="Times New Roman"/>
          <w:sz w:val="28"/>
          <w:szCs w:val="28"/>
        </w:rPr>
        <w:t xml:space="preserve">/с-11 (АППГ-12, -8,3%). Тяжесть последствий ДТП составила: 18,75% (АППГ -17,1%, +9,6%), из-за превышения установленной скорости движения -0 (АППГ-3), ДТП из-за нарушения правил выезда на полосу встречного движения -6 (АППГ-9). </w:t>
      </w:r>
      <w:r w:rsidR="00665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5FF" w:rsidRDefault="005435FF" w:rsidP="001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1 месяцев 2015года выявлено 11054 нарушений ПДД (АППГ-10703, +3,3%), из них:</w:t>
      </w:r>
    </w:p>
    <w:p w:rsidR="005435FF" w:rsidRDefault="005435FF" w:rsidP="001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правление Т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и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шенным права управления, ст. 12.7 ч.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-75 (АППГ-42, +78,5%);</w:t>
      </w:r>
    </w:p>
    <w:p w:rsidR="005435FF" w:rsidRDefault="005435FF" w:rsidP="001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вышение скорости, ст.12.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-2213 (АППГ-2704, -18,1%);</w:t>
      </w:r>
    </w:p>
    <w:p w:rsidR="005435FF" w:rsidRDefault="005435FF" w:rsidP="001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выполнение требований ПДД, уступить дорогу пешеходам, ст.12.1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-191 (АППГ-139, +37,4%);</w:t>
      </w:r>
    </w:p>
    <w:p w:rsidR="005435FF" w:rsidRDefault="005435FF" w:rsidP="001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выезд на встречную полосу движения, ст.12.15 ч.4-152 (АППГ-150</w:t>
      </w:r>
      <w:proofErr w:type="gramEnd"/>
    </w:p>
    <w:p w:rsidR="005435FF" w:rsidRDefault="005435FF" w:rsidP="001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+1,3%)</w:t>
      </w:r>
      <w:r w:rsidR="00A0515B">
        <w:rPr>
          <w:rFonts w:ascii="Times New Roman" w:hAnsi="Times New Roman" w:cs="Times New Roman"/>
          <w:sz w:val="28"/>
          <w:szCs w:val="28"/>
        </w:rPr>
        <w:t>;</w:t>
      </w:r>
    </w:p>
    <w:p w:rsidR="00A0515B" w:rsidRDefault="00A0515B" w:rsidP="00153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правление транспортными средствами в состоянии опьянения или отказ от прохождения медицинского освидетельствования, ст.12.8, ст.12,2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-483 (АППГ-573, -15,7%), повторность (264УКРФ)-39.</w:t>
      </w:r>
    </w:p>
    <w:p w:rsidR="00A768D2" w:rsidRDefault="00A768D2" w:rsidP="00A0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15B" w:rsidRDefault="00A0515B" w:rsidP="00A0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щем уровне аварийности</w:t>
      </w:r>
    </w:p>
    <w:tbl>
      <w:tblPr>
        <w:tblStyle w:val="a7"/>
        <w:tblW w:w="0" w:type="auto"/>
        <w:tblLook w:val="04A0"/>
      </w:tblPr>
      <w:tblGrid>
        <w:gridCol w:w="3085"/>
        <w:gridCol w:w="1418"/>
        <w:gridCol w:w="1417"/>
        <w:gridCol w:w="1559"/>
        <w:gridCol w:w="1276"/>
      </w:tblGrid>
      <w:tr w:rsidR="00A0515B" w:rsidTr="002D695D">
        <w:tc>
          <w:tcPr>
            <w:tcW w:w="8755" w:type="dxa"/>
            <w:gridSpan w:val="5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т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A0515B" w:rsidTr="00A0515B">
        <w:tc>
          <w:tcPr>
            <w:tcW w:w="3085" w:type="dxa"/>
            <w:tcBorders>
              <w:right w:val="single" w:sz="4" w:space="0" w:color="auto"/>
            </w:tcBorders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Т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7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авне</w:t>
            </w:r>
            <w:proofErr w:type="spellEnd"/>
          </w:p>
        </w:tc>
        <w:tc>
          <w:tcPr>
            <w:tcW w:w="1276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ельн</w:t>
            </w:r>
            <w:proofErr w:type="spellEnd"/>
          </w:p>
        </w:tc>
      </w:tr>
      <w:tr w:rsidR="00A0515B" w:rsidTr="00A0515B">
        <w:tc>
          <w:tcPr>
            <w:tcW w:w="3085" w:type="dxa"/>
            <w:tcBorders>
              <w:right w:val="single" w:sz="4" w:space="0" w:color="auto"/>
            </w:tcBorders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о ДТП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3</w:t>
            </w:r>
          </w:p>
        </w:tc>
        <w:tc>
          <w:tcPr>
            <w:tcW w:w="1276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7</w:t>
            </w:r>
          </w:p>
        </w:tc>
      </w:tr>
      <w:tr w:rsidR="00A0515B" w:rsidTr="00A0515B">
        <w:tc>
          <w:tcPr>
            <w:tcW w:w="3085" w:type="dxa"/>
            <w:tcBorders>
              <w:right w:val="single" w:sz="4" w:space="0" w:color="auto"/>
            </w:tcBorders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ибл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276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A0515B" w:rsidTr="00A0515B">
        <w:tc>
          <w:tcPr>
            <w:tcW w:w="3085" w:type="dxa"/>
            <w:tcBorders>
              <w:right w:val="single" w:sz="4" w:space="0" w:color="auto"/>
            </w:tcBorders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1276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4</w:t>
            </w:r>
          </w:p>
        </w:tc>
      </w:tr>
      <w:tr w:rsidR="00A0515B" w:rsidTr="00A0515B">
        <w:tc>
          <w:tcPr>
            <w:tcW w:w="3085" w:type="dxa"/>
            <w:tcBorders>
              <w:right w:val="single" w:sz="4" w:space="0" w:color="auto"/>
            </w:tcBorders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276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A0515B" w:rsidTr="00A0515B">
        <w:tc>
          <w:tcPr>
            <w:tcW w:w="3085" w:type="dxa"/>
            <w:tcBorders>
              <w:right w:val="single" w:sz="4" w:space="0" w:color="auto"/>
            </w:tcBorders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сть последств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0515B" w:rsidRDefault="00E076EA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0515B" w:rsidRDefault="00A0515B" w:rsidP="00A0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0F6740" w:rsidRDefault="000F6740" w:rsidP="000F6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740" w:rsidRDefault="000F6740" w:rsidP="000F6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CA4365">
        <w:rPr>
          <w:rFonts w:ascii="Times New Roman" w:hAnsi="Times New Roman" w:cs="Times New Roman"/>
          <w:b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sz w:val="28"/>
          <w:szCs w:val="28"/>
        </w:rPr>
        <w:t>и по второму вопросу повестки дня</w:t>
      </w:r>
      <w:r w:rsidR="00A517D6">
        <w:rPr>
          <w:rFonts w:ascii="Times New Roman" w:hAnsi="Times New Roman" w:cs="Times New Roman"/>
          <w:b/>
          <w:sz w:val="28"/>
          <w:szCs w:val="28"/>
        </w:rPr>
        <w:t>.</w:t>
      </w:r>
    </w:p>
    <w:p w:rsidR="00130C5F" w:rsidRDefault="00130C5F" w:rsidP="000F6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740" w:rsidRPr="00A517D6" w:rsidRDefault="000F6740" w:rsidP="000F6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7D6">
        <w:rPr>
          <w:rFonts w:ascii="Times New Roman" w:hAnsi="Times New Roman" w:cs="Times New Roman"/>
          <w:b/>
          <w:sz w:val="28"/>
          <w:szCs w:val="28"/>
        </w:rPr>
        <w:t>Заместитель генерального директора по строительству, ремонту и содержанию автодорог ООО  ДПМК «</w:t>
      </w:r>
      <w:proofErr w:type="spellStart"/>
      <w:r w:rsidRPr="00A517D6">
        <w:rPr>
          <w:rFonts w:ascii="Times New Roman" w:hAnsi="Times New Roman" w:cs="Times New Roman"/>
          <w:b/>
          <w:sz w:val="28"/>
          <w:szCs w:val="28"/>
        </w:rPr>
        <w:t>Боготольская</w:t>
      </w:r>
      <w:proofErr w:type="spellEnd"/>
      <w:r w:rsidRPr="00A517D6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517D6">
        <w:rPr>
          <w:rFonts w:ascii="Times New Roman" w:hAnsi="Times New Roman" w:cs="Times New Roman"/>
          <w:b/>
          <w:sz w:val="28"/>
          <w:szCs w:val="28"/>
        </w:rPr>
        <w:t>Зузенок</w:t>
      </w:r>
      <w:proofErr w:type="spellEnd"/>
      <w:r w:rsidRPr="00A517D6">
        <w:rPr>
          <w:rFonts w:ascii="Times New Roman" w:hAnsi="Times New Roman" w:cs="Times New Roman"/>
          <w:b/>
          <w:sz w:val="28"/>
          <w:szCs w:val="28"/>
        </w:rPr>
        <w:t xml:space="preserve"> П.Г.</w:t>
      </w:r>
    </w:p>
    <w:p w:rsidR="00BB4E23" w:rsidRDefault="000F6740" w:rsidP="0003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</w:t>
      </w:r>
      <w:r w:rsidR="00285E14">
        <w:rPr>
          <w:rFonts w:ascii="Times New Roman" w:hAnsi="Times New Roman" w:cs="Times New Roman"/>
          <w:sz w:val="28"/>
          <w:szCs w:val="28"/>
        </w:rPr>
        <w:t xml:space="preserve">  созданы механизированные</w:t>
      </w:r>
      <w:r>
        <w:rPr>
          <w:rFonts w:ascii="Times New Roman" w:hAnsi="Times New Roman" w:cs="Times New Roman"/>
          <w:sz w:val="28"/>
          <w:szCs w:val="28"/>
        </w:rPr>
        <w:t xml:space="preserve"> бригад</w:t>
      </w:r>
      <w:r w:rsidR="00285E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автомобильных дорог общего поль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B4E23">
        <w:rPr>
          <w:rFonts w:ascii="Times New Roman" w:hAnsi="Times New Roman" w:cs="Times New Roman"/>
          <w:sz w:val="28"/>
          <w:szCs w:val="28"/>
        </w:rPr>
        <w:t>.  Д</w:t>
      </w:r>
      <w:r w:rsidR="00285E14">
        <w:rPr>
          <w:rFonts w:ascii="Times New Roman" w:hAnsi="Times New Roman" w:cs="Times New Roman"/>
          <w:sz w:val="28"/>
          <w:szCs w:val="28"/>
        </w:rPr>
        <w:t>орожно-строите</w:t>
      </w:r>
      <w:r w:rsidR="00EC78AF">
        <w:rPr>
          <w:rFonts w:ascii="Times New Roman" w:hAnsi="Times New Roman" w:cs="Times New Roman"/>
          <w:sz w:val="28"/>
          <w:szCs w:val="28"/>
        </w:rPr>
        <w:t>льная техника (</w:t>
      </w:r>
      <w:r w:rsidR="00285E14">
        <w:rPr>
          <w:rFonts w:ascii="Times New Roman" w:hAnsi="Times New Roman" w:cs="Times New Roman"/>
          <w:sz w:val="28"/>
          <w:szCs w:val="28"/>
        </w:rPr>
        <w:t xml:space="preserve">автогрейдер, бульдозер, </w:t>
      </w:r>
      <w:r w:rsidR="00B66F8E">
        <w:rPr>
          <w:rFonts w:ascii="Times New Roman" w:hAnsi="Times New Roman" w:cs="Times New Roman"/>
          <w:sz w:val="28"/>
          <w:szCs w:val="28"/>
        </w:rPr>
        <w:t>трактор, спецмашина</w:t>
      </w:r>
      <w:r w:rsidR="00BB4E23">
        <w:rPr>
          <w:rFonts w:ascii="Times New Roman" w:hAnsi="Times New Roman" w:cs="Times New Roman"/>
          <w:sz w:val="28"/>
          <w:szCs w:val="28"/>
        </w:rPr>
        <w:t xml:space="preserve">) </w:t>
      </w:r>
      <w:r w:rsidR="00EC78AF">
        <w:rPr>
          <w:rFonts w:ascii="Times New Roman" w:hAnsi="Times New Roman" w:cs="Times New Roman"/>
          <w:sz w:val="28"/>
          <w:szCs w:val="28"/>
        </w:rPr>
        <w:t>подготовлена</w:t>
      </w:r>
      <w:r w:rsidR="00B66F8E">
        <w:rPr>
          <w:rFonts w:ascii="Times New Roman" w:hAnsi="Times New Roman" w:cs="Times New Roman"/>
          <w:sz w:val="28"/>
          <w:szCs w:val="28"/>
        </w:rPr>
        <w:t xml:space="preserve"> полностью (готовность 100%).</w:t>
      </w:r>
      <w:r w:rsidR="00BB4E23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B66F8E">
        <w:rPr>
          <w:rFonts w:ascii="Times New Roman" w:hAnsi="Times New Roman" w:cs="Times New Roman"/>
          <w:sz w:val="28"/>
          <w:szCs w:val="28"/>
        </w:rPr>
        <w:t xml:space="preserve">нормативный </w:t>
      </w:r>
      <w:r w:rsidR="00BB4E23">
        <w:rPr>
          <w:rFonts w:ascii="Times New Roman" w:hAnsi="Times New Roman" w:cs="Times New Roman"/>
          <w:sz w:val="28"/>
          <w:szCs w:val="28"/>
        </w:rPr>
        <w:t>запас</w:t>
      </w:r>
      <w:r w:rsidR="0071497F">
        <w:rPr>
          <w:rFonts w:ascii="Times New Roman" w:hAnsi="Times New Roman" w:cs="Times New Roman"/>
          <w:sz w:val="28"/>
          <w:szCs w:val="28"/>
        </w:rPr>
        <w:t xml:space="preserve"> </w:t>
      </w:r>
      <w:r w:rsidR="00BB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E23">
        <w:rPr>
          <w:rFonts w:ascii="Times New Roman" w:hAnsi="Times New Roman" w:cs="Times New Roman"/>
          <w:sz w:val="28"/>
          <w:szCs w:val="28"/>
        </w:rPr>
        <w:t>противогололедного</w:t>
      </w:r>
      <w:proofErr w:type="spellEnd"/>
      <w:r w:rsidR="00BB4E23">
        <w:rPr>
          <w:rFonts w:ascii="Times New Roman" w:hAnsi="Times New Roman" w:cs="Times New Roman"/>
          <w:sz w:val="28"/>
          <w:szCs w:val="28"/>
        </w:rPr>
        <w:t xml:space="preserve"> материала (песок и соль</w:t>
      </w:r>
      <w:r w:rsidR="0071497F">
        <w:rPr>
          <w:rFonts w:ascii="Times New Roman" w:hAnsi="Times New Roman" w:cs="Times New Roman"/>
          <w:sz w:val="28"/>
          <w:szCs w:val="28"/>
        </w:rPr>
        <w:t xml:space="preserve"> на 6 месяцев</w:t>
      </w:r>
      <w:r w:rsidR="00BB4E2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1497F">
        <w:rPr>
          <w:rFonts w:ascii="Times New Roman" w:hAnsi="Times New Roman" w:cs="Times New Roman"/>
          <w:sz w:val="28"/>
          <w:szCs w:val="28"/>
        </w:rPr>
        <w:t xml:space="preserve"> </w:t>
      </w:r>
      <w:r w:rsidR="00BB4E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7957">
        <w:rPr>
          <w:rFonts w:ascii="Times New Roman" w:hAnsi="Times New Roman" w:cs="Times New Roman"/>
          <w:sz w:val="28"/>
          <w:szCs w:val="28"/>
        </w:rPr>
        <w:t xml:space="preserve"> </w:t>
      </w:r>
      <w:r w:rsidR="00BB4E23">
        <w:rPr>
          <w:rFonts w:ascii="Times New Roman" w:hAnsi="Times New Roman" w:cs="Times New Roman"/>
          <w:sz w:val="28"/>
          <w:szCs w:val="28"/>
        </w:rPr>
        <w:t>Очистка проезжей части и обочин автодорог района проводится ежедневно. Очистку улично-дорожной сети насе</w:t>
      </w:r>
      <w:r w:rsidR="0071497F">
        <w:rPr>
          <w:rFonts w:ascii="Times New Roman" w:hAnsi="Times New Roman" w:cs="Times New Roman"/>
          <w:sz w:val="28"/>
          <w:szCs w:val="28"/>
        </w:rPr>
        <w:t>ленных пунктов района проводят</w:t>
      </w:r>
      <w:r w:rsidR="00D7465B">
        <w:rPr>
          <w:rFonts w:ascii="Times New Roman" w:hAnsi="Times New Roman" w:cs="Times New Roman"/>
          <w:sz w:val="28"/>
          <w:szCs w:val="28"/>
        </w:rPr>
        <w:t xml:space="preserve"> по заявке глав.</w:t>
      </w:r>
    </w:p>
    <w:p w:rsidR="00D7465B" w:rsidRDefault="00D7465B" w:rsidP="00037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аступлением новогодних праздников с 31.12.2015 по 10.01.2016г. на предприятии создан приказ от 24.12.2015 № 223-пр, в котором указаны ответственные дежурные из числа ИТР и созданы 2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ханизированные бригады из числа водителей, автогрейдеристов, трактористов. </w:t>
      </w:r>
    </w:p>
    <w:p w:rsidR="00BB4E23" w:rsidRDefault="00BB4E23" w:rsidP="00BB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E23" w:rsidRPr="00A517D6" w:rsidRDefault="00BB4E23" w:rsidP="00BB4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7D6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 w:rsidRPr="00A517D6">
        <w:rPr>
          <w:rFonts w:ascii="Times New Roman" w:hAnsi="Times New Roman" w:cs="Times New Roman"/>
          <w:b/>
          <w:sz w:val="28"/>
          <w:szCs w:val="28"/>
        </w:rPr>
        <w:t>Боготольского</w:t>
      </w:r>
      <w:proofErr w:type="spellEnd"/>
      <w:r w:rsidRPr="00A517D6">
        <w:rPr>
          <w:rFonts w:ascii="Times New Roman" w:hAnsi="Times New Roman" w:cs="Times New Roman"/>
          <w:b/>
          <w:sz w:val="28"/>
          <w:szCs w:val="28"/>
        </w:rPr>
        <w:t xml:space="preserve"> филиала государственного предприятия Красноярского края «</w:t>
      </w:r>
      <w:proofErr w:type="spellStart"/>
      <w:r w:rsidRPr="00A517D6">
        <w:rPr>
          <w:rFonts w:ascii="Times New Roman" w:hAnsi="Times New Roman" w:cs="Times New Roman"/>
          <w:b/>
          <w:sz w:val="28"/>
          <w:szCs w:val="28"/>
        </w:rPr>
        <w:t>Ачинское</w:t>
      </w:r>
      <w:proofErr w:type="spellEnd"/>
      <w:r w:rsidRPr="00A517D6">
        <w:rPr>
          <w:rFonts w:ascii="Times New Roman" w:hAnsi="Times New Roman" w:cs="Times New Roman"/>
          <w:b/>
          <w:sz w:val="28"/>
          <w:szCs w:val="28"/>
        </w:rPr>
        <w:t xml:space="preserve"> ДРСУ» </w:t>
      </w:r>
      <w:proofErr w:type="spellStart"/>
      <w:r w:rsidRPr="00A517D6">
        <w:rPr>
          <w:rFonts w:ascii="Times New Roman" w:hAnsi="Times New Roman" w:cs="Times New Roman"/>
          <w:b/>
          <w:sz w:val="28"/>
          <w:szCs w:val="28"/>
        </w:rPr>
        <w:t>Тукиш</w:t>
      </w:r>
      <w:proofErr w:type="spellEnd"/>
      <w:r w:rsidRPr="00A517D6">
        <w:rPr>
          <w:rFonts w:ascii="Times New Roman" w:hAnsi="Times New Roman" w:cs="Times New Roman"/>
          <w:b/>
          <w:sz w:val="28"/>
          <w:szCs w:val="28"/>
        </w:rPr>
        <w:t xml:space="preserve"> В.И.</w:t>
      </w:r>
    </w:p>
    <w:p w:rsidR="00EC78AF" w:rsidRDefault="00EC78AF" w:rsidP="00EC7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занимается содержанием автодоро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и на автодороге </w:t>
      </w:r>
      <w:r w:rsidR="00C012DD">
        <w:rPr>
          <w:rFonts w:ascii="Times New Roman" w:hAnsi="Times New Roman" w:cs="Times New Roman"/>
          <w:sz w:val="28"/>
          <w:szCs w:val="28"/>
        </w:rPr>
        <w:t>«Байкал» М-53. Созданы бригады п</w:t>
      </w:r>
      <w:r>
        <w:rPr>
          <w:rFonts w:ascii="Times New Roman" w:hAnsi="Times New Roman" w:cs="Times New Roman"/>
          <w:sz w:val="28"/>
          <w:szCs w:val="28"/>
        </w:rPr>
        <w:t>о зимнему содержанию дорог.</w:t>
      </w:r>
      <w:r w:rsidR="00C012DD">
        <w:rPr>
          <w:rFonts w:ascii="Times New Roman" w:hAnsi="Times New Roman" w:cs="Times New Roman"/>
          <w:sz w:val="28"/>
          <w:szCs w:val="28"/>
        </w:rPr>
        <w:t xml:space="preserve"> Дорожная техника  (автогрейдер, бульдозер, трактор, спецмашина</w:t>
      </w:r>
      <w:r>
        <w:rPr>
          <w:rFonts w:ascii="Times New Roman" w:hAnsi="Times New Roman" w:cs="Times New Roman"/>
          <w:sz w:val="28"/>
          <w:szCs w:val="28"/>
        </w:rPr>
        <w:t xml:space="preserve">) на сегодняшний день подготовлена на 95%. </w:t>
      </w:r>
      <w:r w:rsidR="00037957">
        <w:rPr>
          <w:rFonts w:ascii="Times New Roman" w:hAnsi="Times New Roman" w:cs="Times New Roman"/>
          <w:sz w:val="28"/>
          <w:szCs w:val="28"/>
        </w:rPr>
        <w:t xml:space="preserve">Имеется запас </w:t>
      </w:r>
      <w:proofErr w:type="spellStart"/>
      <w:r w:rsidR="00037957">
        <w:rPr>
          <w:rFonts w:ascii="Times New Roman" w:hAnsi="Times New Roman" w:cs="Times New Roman"/>
          <w:sz w:val="28"/>
          <w:szCs w:val="28"/>
        </w:rPr>
        <w:t>противогололедного</w:t>
      </w:r>
      <w:proofErr w:type="spellEnd"/>
      <w:r w:rsidR="00037957">
        <w:rPr>
          <w:rFonts w:ascii="Times New Roman" w:hAnsi="Times New Roman" w:cs="Times New Roman"/>
          <w:sz w:val="28"/>
          <w:szCs w:val="28"/>
        </w:rPr>
        <w:t xml:space="preserve"> материала (песок, соль</w:t>
      </w:r>
      <w:r w:rsidR="00C012DD">
        <w:rPr>
          <w:rFonts w:ascii="Times New Roman" w:hAnsi="Times New Roman" w:cs="Times New Roman"/>
          <w:sz w:val="28"/>
          <w:szCs w:val="28"/>
        </w:rPr>
        <w:t xml:space="preserve"> на весь зимний период</w:t>
      </w:r>
      <w:r w:rsidR="00037957">
        <w:rPr>
          <w:rFonts w:ascii="Times New Roman" w:hAnsi="Times New Roman" w:cs="Times New Roman"/>
          <w:sz w:val="28"/>
          <w:szCs w:val="28"/>
        </w:rPr>
        <w:t>). Работы по зимнему содержанию автодорог</w:t>
      </w:r>
      <w:r w:rsidR="002E2220">
        <w:rPr>
          <w:rFonts w:ascii="Times New Roman" w:hAnsi="Times New Roman" w:cs="Times New Roman"/>
          <w:sz w:val="28"/>
          <w:szCs w:val="28"/>
        </w:rPr>
        <w:t xml:space="preserve"> проводится ежедневно. Кроме того, </w:t>
      </w:r>
      <w:proofErr w:type="gramStart"/>
      <w:r w:rsidR="002E2220">
        <w:rPr>
          <w:rFonts w:ascii="Times New Roman" w:hAnsi="Times New Roman" w:cs="Times New Roman"/>
          <w:sz w:val="28"/>
          <w:szCs w:val="28"/>
        </w:rPr>
        <w:t>оборудованные</w:t>
      </w:r>
      <w:proofErr w:type="gramEnd"/>
      <w:r w:rsidR="002E2220">
        <w:rPr>
          <w:rFonts w:ascii="Times New Roman" w:hAnsi="Times New Roman" w:cs="Times New Roman"/>
          <w:sz w:val="28"/>
          <w:szCs w:val="28"/>
        </w:rPr>
        <w:t xml:space="preserve"> 2 КАМАЗА работают в круглосуточном режиме.</w:t>
      </w:r>
    </w:p>
    <w:p w:rsidR="00C012DD" w:rsidRDefault="00C012DD" w:rsidP="00EC7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аступлением новогодних праздников и выходных дней издан приказ от 24.12.2015 № 253 с приложениями. В графике  указаны дежурные из числа ИТР с 31.12.2015г по 10.01.2016г. Созданы дежурные бригады из числа водителей и машинистов снегоочистительной техники на период с 01.01.2016 по 10.01.2016г.</w:t>
      </w:r>
    </w:p>
    <w:p w:rsidR="008039D0" w:rsidRDefault="008039D0" w:rsidP="0080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9D0" w:rsidRPr="00877359" w:rsidRDefault="008039D0" w:rsidP="008039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359">
        <w:rPr>
          <w:rFonts w:ascii="Times New Roman" w:hAnsi="Times New Roman" w:cs="Times New Roman"/>
          <w:b/>
          <w:sz w:val="28"/>
          <w:szCs w:val="28"/>
        </w:rPr>
        <w:t>Выступил: начальник ОГИБДД МО МВД России «</w:t>
      </w:r>
      <w:proofErr w:type="spellStart"/>
      <w:r w:rsidRPr="00877359">
        <w:rPr>
          <w:rFonts w:ascii="Times New Roman" w:hAnsi="Times New Roman" w:cs="Times New Roman"/>
          <w:b/>
          <w:sz w:val="28"/>
          <w:szCs w:val="28"/>
        </w:rPr>
        <w:t>Боготольский</w:t>
      </w:r>
      <w:proofErr w:type="spellEnd"/>
      <w:r w:rsidRPr="00877359">
        <w:rPr>
          <w:rFonts w:ascii="Times New Roman" w:hAnsi="Times New Roman" w:cs="Times New Roman"/>
          <w:b/>
          <w:sz w:val="28"/>
          <w:szCs w:val="28"/>
        </w:rPr>
        <w:t xml:space="preserve">» капитан полиции П.В. </w:t>
      </w:r>
      <w:proofErr w:type="spellStart"/>
      <w:r w:rsidRPr="00877359">
        <w:rPr>
          <w:rFonts w:ascii="Times New Roman" w:hAnsi="Times New Roman" w:cs="Times New Roman"/>
          <w:b/>
          <w:sz w:val="28"/>
          <w:szCs w:val="28"/>
        </w:rPr>
        <w:t>Сурнаков</w:t>
      </w:r>
      <w:proofErr w:type="spellEnd"/>
      <w:r w:rsidRPr="00877359">
        <w:rPr>
          <w:rFonts w:ascii="Times New Roman" w:hAnsi="Times New Roman" w:cs="Times New Roman"/>
          <w:b/>
          <w:sz w:val="28"/>
          <w:szCs w:val="28"/>
        </w:rPr>
        <w:t>.</w:t>
      </w:r>
    </w:p>
    <w:p w:rsidR="008039D0" w:rsidRDefault="00612D84" w:rsidP="0080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. Боготоле произошло ДТП на</w:t>
      </w:r>
      <w:r w:rsidR="008039D0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. На пешеходных переходах, остановках и возле дорожных знаков  села необходимо убрать все снежные валы.</w:t>
      </w:r>
      <w:r w:rsidR="007715CF">
        <w:rPr>
          <w:rFonts w:ascii="Times New Roman" w:hAnsi="Times New Roman" w:cs="Times New Roman"/>
          <w:sz w:val="28"/>
          <w:szCs w:val="28"/>
        </w:rPr>
        <w:t xml:space="preserve"> Проводить подсыпку </w:t>
      </w:r>
      <w:proofErr w:type="spellStart"/>
      <w:r w:rsidR="007715CF">
        <w:rPr>
          <w:rFonts w:ascii="Times New Roman" w:hAnsi="Times New Roman" w:cs="Times New Roman"/>
          <w:sz w:val="28"/>
          <w:szCs w:val="28"/>
        </w:rPr>
        <w:t>противогололедным</w:t>
      </w:r>
      <w:proofErr w:type="spellEnd"/>
      <w:r w:rsidR="007715CF">
        <w:rPr>
          <w:rFonts w:ascii="Times New Roman" w:hAnsi="Times New Roman" w:cs="Times New Roman"/>
          <w:sz w:val="28"/>
          <w:szCs w:val="28"/>
        </w:rPr>
        <w:t xml:space="preserve"> материалом</w:t>
      </w:r>
      <w:r w:rsidR="00662946">
        <w:rPr>
          <w:rFonts w:ascii="Times New Roman" w:hAnsi="Times New Roman" w:cs="Times New Roman"/>
          <w:sz w:val="28"/>
          <w:szCs w:val="28"/>
        </w:rPr>
        <w:t xml:space="preserve"> возле автобусных остановок, пешеходных </w:t>
      </w:r>
      <w:proofErr w:type="gramStart"/>
      <w:r w:rsidR="00662946">
        <w:rPr>
          <w:rFonts w:ascii="Times New Roman" w:hAnsi="Times New Roman" w:cs="Times New Roman"/>
          <w:sz w:val="28"/>
          <w:szCs w:val="28"/>
        </w:rPr>
        <w:t>переходах</w:t>
      </w:r>
      <w:proofErr w:type="gramEnd"/>
      <w:r w:rsidR="00662946">
        <w:rPr>
          <w:rFonts w:ascii="Times New Roman" w:hAnsi="Times New Roman" w:cs="Times New Roman"/>
          <w:sz w:val="28"/>
          <w:szCs w:val="28"/>
        </w:rPr>
        <w:t>, на поворотах</w:t>
      </w:r>
      <w:r w:rsidR="00877359">
        <w:rPr>
          <w:rFonts w:ascii="Times New Roman" w:hAnsi="Times New Roman" w:cs="Times New Roman"/>
          <w:sz w:val="28"/>
          <w:szCs w:val="28"/>
        </w:rPr>
        <w:t>, подъемах и спусках автодорог.</w:t>
      </w:r>
    </w:p>
    <w:p w:rsidR="008039D0" w:rsidRDefault="008039D0" w:rsidP="00D62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BCB" w:rsidRDefault="00657BCB" w:rsidP="00657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A4365">
        <w:rPr>
          <w:rFonts w:ascii="Times New Roman" w:hAnsi="Times New Roman" w:cs="Times New Roman"/>
          <w:b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sz w:val="28"/>
          <w:szCs w:val="28"/>
        </w:rPr>
        <w:t>и по третьему и четвертому вопросу повестки дня</w:t>
      </w:r>
      <w:r w:rsidR="001B07D9">
        <w:rPr>
          <w:rFonts w:ascii="Times New Roman" w:hAnsi="Times New Roman" w:cs="Times New Roman"/>
          <w:b/>
          <w:sz w:val="28"/>
          <w:szCs w:val="28"/>
        </w:rPr>
        <w:t>.</w:t>
      </w:r>
    </w:p>
    <w:p w:rsidR="00130C5F" w:rsidRDefault="00130C5F" w:rsidP="00657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909" w:rsidRPr="003A2C56" w:rsidRDefault="001B07D9" w:rsidP="00976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C56">
        <w:rPr>
          <w:rFonts w:ascii="Times New Roman" w:hAnsi="Times New Roman" w:cs="Times New Roman"/>
          <w:b/>
          <w:sz w:val="28"/>
          <w:szCs w:val="28"/>
        </w:rPr>
        <w:t>Н</w:t>
      </w:r>
      <w:r w:rsidR="00976909" w:rsidRPr="003A2C56">
        <w:rPr>
          <w:rFonts w:ascii="Times New Roman" w:hAnsi="Times New Roman" w:cs="Times New Roman"/>
          <w:b/>
          <w:sz w:val="28"/>
          <w:szCs w:val="28"/>
        </w:rPr>
        <w:t>ачальник ОГИБДД МО МВД России «</w:t>
      </w:r>
      <w:proofErr w:type="spellStart"/>
      <w:r w:rsidR="00976909" w:rsidRPr="003A2C56">
        <w:rPr>
          <w:rFonts w:ascii="Times New Roman" w:hAnsi="Times New Roman" w:cs="Times New Roman"/>
          <w:b/>
          <w:sz w:val="28"/>
          <w:szCs w:val="28"/>
        </w:rPr>
        <w:t>Боготольский</w:t>
      </w:r>
      <w:proofErr w:type="spellEnd"/>
      <w:r w:rsidR="00976909" w:rsidRPr="003A2C56">
        <w:rPr>
          <w:rFonts w:ascii="Times New Roman" w:hAnsi="Times New Roman" w:cs="Times New Roman"/>
          <w:b/>
          <w:sz w:val="28"/>
          <w:szCs w:val="28"/>
        </w:rPr>
        <w:t xml:space="preserve">» капитан полиции П.В. </w:t>
      </w:r>
      <w:proofErr w:type="spellStart"/>
      <w:r w:rsidR="00976909" w:rsidRPr="003A2C56">
        <w:rPr>
          <w:rFonts w:ascii="Times New Roman" w:hAnsi="Times New Roman" w:cs="Times New Roman"/>
          <w:b/>
          <w:sz w:val="28"/>
          <w:szCs w:val="28"/>
        </w:rPr>
        <w:t>Сурнаков</w:t>
      </w:r>
      <w:proofErr w:type="spellEnd"/>
      <w:r w:rsidR="00976909" w:rsidRPr="003A2C56">
        <w:rPr>
          <w:rFonts w:ascii="Times New Roman" w:hAnsi="Times New Roman" w:cs="Times New Roman"/>
          <w:b/>
          <w:sz w:val="28"/>
          <w:szCs w:val="28"/>
        </w:rPr>
        <w:t>.</w:t>
      </w:r>
    </w:p>
    <w:p w:rsidR="00BB4E23" w:rsidRDefault="00976909" w:rsidP="00BB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12 месяцев 2015 года на федеральной трассе М-53 «Байкал» произошло 89 (АТППГ-76) дорожно-транспортных происшествий, из них 12 ДТП в которых пострадали либо погибли люди. В данных дорожно-транспортных происшествиях 8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ибло и 19 человек получ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 здоровью различной степени тяжести.</w:t>
      </w:r>
    </w:p>
    <w:p w:rsidR="00976909" w:rsidRDefault="00976909" w:rsidP="00BB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з проведенного ОГИБДД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анализа ДТП за 2014 2015 г. (местом концентрации ДТП вне населенных пунктов является участок дороги, не превышающий 1000м, на котором в течение года произошло два и более ДТП или три и более ДТП за последние два года) было установлено, что таким участком на федеральной дороге М-53 «Байкал» является км 603+700 – км 604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proofErr w:type="gramStart"/>
      <w:r>
        <w:rPr>
          <w:rFonts w:ascii="Times New Roman" w:hAnsi="Times New Roman" w:cs="Times New Roman"/>
          <w:sz w:val="28"/>
          <w:szCs w:val="28"/>
        </w:rPr>
        <w:t>5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за два года произошло пя</w:t>
      </w:r>
      <w:r w:rsidR="0093283D">
        <w:rPr>
          <w:rFonts w:ascii="Times New Roman" w:hAnsi="Times New Roman" w:cs="Times New Roman"/>
          <w:sz w:val="28"/>
          <w:szCs w:val="28"/>
        </w:rPr>
        <w:t>ть дорожно-транспортных происшес</w:t>
      </w:r>
      <w:r>
        <w:rPr>
          <w:rFonts w:ascii="Times New Roman" w:hAnsi="Times New Roman" w:cs="Times New Roman"/>
          <w:sz w:val="28"/>
          <w:szCs w:val="28"/>
        </w:rPr>
        <w:t xml:space="preserve">твия  </w:t>
      </w:r>
      <w:r w:rsidR="0093283D">
        <w:rPr>
          <w:rFonts w:ascii="Times New Roman" w:hAnsi="Times New Roman" w:cs="Times New Roman"/>
          <w:sz w:val="28"/>
          <w:szCs w:val="28"/>
        </w:rPr>
        <w:t xml:space="preserve"> (съезд с проезжей части с последующим опрокидыванием), основная причина данных съездов неудовлетворительное состояние проезжей части дороги, в том числе и в летний период. Так как на данном участке происходит выпотевание битума, </w:t>
      </w:r>
      <w:r w:rsidR="0093283D">
        <w:rPr>
          <w:rFonts w:ascii="Times New Roman" w:hAnsi="Times New Roman" w:cs="Times New Roman"/>
          <w:sz w:val="28"/>
          <w:szCs w:val="28"/>
        </w:rPr>
        <w:lastRenderedPageBreak/>
        <w:t xml:space="preserve">имеется многочисленные повреждения. В строгом соответствии с Постановление Правительства  РФ №100 от 20.02.2006г. важнейшими показателями безопасности дорожного движения на территории </w:t>
      </w:r>
      <w:proofErr w:type="spellStart"/>
      <w:r w:rsidR="0093283D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93283D">
        <w:rPr>
          <w:rFonts w:ascii="Times New Roman" w:hAnsi="Times New Roman" w:cs="Times New Roman"/>
          <w:sz w:val="28"/>
          <w:szCs w:val="28"/>
        </w:rPr>
        <w:t xml:space="preserve"> района является: сокращение количества лиц, погибших и раненых в результате дорожно-транспортных происшествиях, а также </w:t>
      </w:r>
      <w:proofErr w:type="gramStart"/>
      <w:r w:rsidR="0093283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3283D">
        <w:rPr>
          <w:rFonts w:ascii="Times New Roman" w:hAnsi="Times New Roman" w:cs="Times New Roman"/>
          <w:sz w:val="28"/>
          <w:szCs w:val="28"/>
        </w:rPr>
        <w:t xml:space="preserve"> исполнения ФЗ от 10.12.1995г № 196-ФЗ «О безопасности дорожного движения», в  целях обеспечения безопасности дорожного движения, устранения места концентрации ДТП на данном участке федеральной дороги, предлагается разработать и внедрить первоочередные и перспективные мероприятия по устранению данного места концентрации ДТП. Также не маловажную роль в росте аварийности </w:t>
      </w:r>
      <w:proofErr w:type="gramStart"/>
      <w:r w:rsidR="0093283D">
        <w:rPr>
          <w:rFonts w:ascii="Times New Roman" w:hAnsi="Times New Roman" w:cs="Times New Roman"/>
          <w:sz w:val="28"/>
          <w:szCs w:val="28"/>
        </w:rPr>
        <w:t>играет</w:t>
      </w:r>
      <w:proofErr w:type="gramEnd"/>
      <w:r w:rsidR="0093283D">
        <w:rPr>
          <w:rFonts w:ascii="Times New Roman" w:hAnsi="Times New Roman" w:cs="Times New Roman"/>
          <w:sz w:val="28"/>
          <w:szCs w:val="28"/>
        </w:rPr>
        <w:t xml:space="preserve"> и отсутствие информации участников дорожного движения об аварийности на участках автодорог и невозможность инспекторов ОГИБДД вести постоянную, ежедневную работу на всей протяженности указанного участка дороги.</w:t>
      </w:r>
    </w:p>
    <w:p w:rsidR="000631F5" w:rsidRDefault="000631F5" w:rsidP="00BB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первоочередным перспективным мероприятиям по обеспечению безопасности движения относятся:</w:t>
      </w:r>
    </w:p>
    <w:p w:rsidR="000631F5" w:rsidRDefault="000631F5" w:rsidP="00BB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упреждение об опасности, введение ограничений или приоритета в движении;</w:t>
      </w:r>
    </w:p>
    <w:p w:rsidR="000631F5" w:rsidRDefault="000631F5" w:rsidP="00BB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ка светофорных объектов;</w:t>
      </w:r>
    </w:p>
    <w:p w:rsidR="000631F5" w:rsidRDefault="000631F5" w:rsidP="00BB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оэффициента сцепления и ровности;</w:t>
      </w:r>
    </w:p>
    <w:p w:rsidR="000631F5" w:rsidRDefault="000631F5" w:rsidP="00BB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искусственного освещения.</w:t>
      </w:r>
    </w:p>
    <w:p w:rsidR="000631F5" w:rsidRDefault="000631F5" w:rsidP="00BB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вышеизложенного и недопущения в дальнейшем роста аварийности на вышеуказанном участке необходимо:</w:t>
      </w:r>
    </w:p>
    <w:p w:rsidR="0013343C" w:rsidRDefault="000631F5" w:rsidP="00BB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еть вопрос об установке информационных щитов (баннеров) пассивной безопасности предупреждающих водителей об опасности, необходимости пользования (ремнями безопасности, детскими удерживающими устройствами).</w:t>
      </w:r>
    </w:p>
    <w:p w:rsidR="000631F5" w:rsidRDefault="0013343C" w:rsidP="00BB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11 месяцев 2015 года с участием детей и подростков до 16 лет в городе Боготол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зарегистрировано-3 ДТП (АППГ-10), в которых 2 </w:t>
      </w:r>
      <w:r w:rsidR="00356469">
        <w:rPr>
          <w:rFonts w:ascii="Times New Roman" w:hAnsi="Times New Roman" w:cs="Times New Roman"/>
          <w:sz w:val="28"/>
          <w:szCs w:val="28"/>
        </w:rPr>
        <w:t>малолетних получили травмы различной степени тяжести (АППГ-11), 1 погиб (АППГ-0).</w:t>
      </w:r>
      <w:r w:rsidR="00CB5851">
        <w:rPr>
          <w:rFonts w:ascii="Times New Roman" w:hAnsi="Times New Roman" w:cs="Times New Roman"/>
          <w:sz w:val="28"/>
          <w:szCs w:val="28"/>
        </w:rPr>
        <w:t xml:space="preserve"> До 18 лет зарегистрировано 1 ДТП (АППГ-6), в которых 1 подросток получил травму (АППГ-9). В </w:t>
      </w:r>
      <w:proofErr w:type="spellStart"/>
      <w:r w:rsidR="00CB5851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CB5851">
        <w:rPr>
          <w:rFonts w:ascii="Times New Roman" w:hAnsi="Times New Roman" w:cs="Times New Roman"/>
          <w:sz w:val="28"/>
          <w:szCs w:val="28"/>
        </w:rPr>
        <w:t xml:space="preserve"> районе не зарегистрировано ДТП.</w:t>
      </w:r>
      <w:r w:rsidR="00063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647" w:rsidRDefault="00581647" w:rsidP="00BB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18 декабря 2015 года по 10 января 2016 года проводится шестой этап декады дорожной безопасности детей, сотрудниками ГИБДД совместно с управлением образования</w:t>
      </w:r>
      <w:r w:rsidR="006F15C3">
        <w:rPr>
          <w:rFonts w:ascii="Times New Roman" w:hAnsi="Times New Roman" w:cs="Times New Roman"/>
          <w:sz w:val="28"/>
          <w:szCs w:val="28"/>
        </w:rPr>
        <w:t xml:space="preserve"> на основании совместного плана, будут проводить работу по профилактике детского дорожно-транспортного травматизма. Кроме этого необходимо в СОШ вести работу по популяризации светоотражающих элементов.</w:t>
      </w:r>
    </w:p>
    <w:p w:rsidR="000F6740" w:rsidRPr="000F6740" w:rsidRDefault="000F6740" w:rsidP="000F6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15B" w:rsidRPr="0036087C" w:rsidRDefault="00253390" w:rsidP="000F6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7C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</w:t>
      </w:r>
      <w:proofErr w:type="spellStart"/>
      <w:r w:rsidRPr="0036087C">
        <w:rPr>
          <w:rFonts w:ascii="Times New Roman" w:hAnsi="Times New Roman" w:cs="Times New Roman"/>
          <w:b/>
          <w:sz w:val="28"/>
          <w:szCs w:val="28"/>
        </w:rPr>
        <w:t>Боготольского</w:t>
      </w:r>
      <w:proofErr w:type="spellEnd"/>
      <w:r w:rsidRPr="0036087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gramStart"/>
      <w:r w:rsidRPr="0036087C">
        <w:rPr>
          <w:rFonts w:ascii="Times New Roman" w:hAnsi="Times New Roman" w:cs="Times New Roman"/>
          <w:b/>
          <w:sz w:val="28"/>
          <w:szCs w:val="28"/>
        </w:rPr>
        <w:t>Васькина</w:t>
      </w:r>
      <w:proofErr w:type="gramEnd"/>
      <w:r w:rsidRPr="0036087C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253390" w:rsidRDefault="00253390" w:rsidP="000F6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имнего досуга и обеспечение безопасности дорожного движения учащихся района в период зимних каникул.</w:t>
      </w:r>
    </w:p>
    <w:p w:rsidR="00A0515B" w:rsidRDefault="00EC4DD5" w:rsidP="000F6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 целью обеспечения безопасного поведения на дорог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="00C05A2C">
        <w:rPr>
          <w:rFonts w:ascii="Times New Roman" w:hAnsi="Times New Roman" w:cs="Times New Roman"/>
          <w:sz w:val="28"/>
          <w:szCs w:val="28"/>
        </w:rPr>
        <w:t>тий по подготовке и проведению профилактического мероприятия «Декада дорожной безопасности детей в 2015 году»-6 этап (18.12.2015г – 10.01.2016г)</w:t>
      </w:r>
      <w:r w:rsidR="000C32F6">
        <w:rPr>
          <w:rFonts w:ascii="Times New Roman" w:hAnsi="Times New Roman" w:cs="Times New Roman"/>
          <w:sz w:val="28"/>
          <w:szCs w:val="28"/>
        </w:rPr>
        <w:t xml:space="preserve">- в школах </w:t>
      </w:r>
      <w:proofErr w:type="spellStart"/>
      <w:r w:rsidR="000C32F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0C32F6">
        <w:rPr>
          <w:rFonts w:ascii="Times New Roman" w:hAnsi="Times New Roman" w:cs="Times New Roman"/>
          <w:sz w:val="28"/>
          <w:szCs w:val="28"/>
        </w:rPr>
        <w:t xml:space="preserve"> района запланированы и частично проведены следующие мероприятия:</w:t>
      </w:r>
    </w:p>
    <w:p w:rsidR="000C32F6" w:rsidRDefault="000C32F6" w:rsidP="000F6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школьные родительские собрания с включением в повестку дня следующих вопросов: «Семь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безопасность на дорогах» и «Осторожное обращение с пиротехникой» с участием представителей ГИБДД и МЧС (21-26 декабря);</w:t>
      </w:r>
    </w:p>
    <w:p w:rsidR="000C32F6" w:rsidRDefault="000C32F6" w:rsidP="000F6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мотр видеороликов о том, как нельзя вести себя на дорогах и о  последствиях для тех, кто нарушил данные запреты (на больших переменах 15-25.12.2015г);</w:t>
      </w:r>
    </w:p>
    <w:p w:rsidR="000C32F6" w:rsidRDefault="000C32F6" w:rsidP="000F6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новление классных и общешкольных стендов по безопасности дорожного движения с учетом зимнего времени (до 01.12.2015 года);</w:t>
      </w:r>
    </w:p>
    <w:p w:rsidR="000C32F6" w:rsidRDefault="000C32F6" w:rsidP="000F6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внутришкольных конкурсов стенных газет или плакатов на тему «Что такое плохо и опасно» (поведение на дорогах и обращение с пиротехникой) до 23.12.2015 года;</w:t>
      </w:r>
    </w:p>
    <w:p w:rsidR="000C32F6" w:rsidRDefault="000C32F6" w:rsidP="000F6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и раздача буклетов для родителей и памяток для учащихся с целью предупреждения о том, как нельзя вести себя на дорогах;</w:t>
      </w:r>
    </w:p>
    <w:p w:rsidR="000C32F6" w:rsidRDefault="000C32F6" w:rsidP="000F6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ка исправности ремней безопасности в школьном автотранспорте, занимающемся подвозом детей до 11.01.2016 года.</w:t>
      </w:r>
    </w:p>
    <w:p w:rsidR="000C32F6" w:rsidRDefault="00CD7DB9" w:rsidP="000F6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целью организации зимнего досуга детей и подростков, в каникулярное время будут работать школьные спортивные секции и кружки. В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Юрье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и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зав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за</w:t>
      </w:r>
      <w:r w:rsidR="003959C2">
        <w:rPr>
          <w:rFonts w:ascii="Times New Roman" w:hAnsi="Times New Roman" w:cs="Times New Roman"/>
          <w:sz w:val="28"/>
          <w:szCs w:val="28"/>
        </w:rPr>
        <w:t xml:space="preserve">планировано проведение зимней развлекательной игры «Взятие снежного городка». На территории МБОУ </w:t>
      </w:r>
      <w:proofErr w:type="spellStart"/>
      <w:r w:rsidR="003959C2">
        <w:rPr>
          <w:rFonts w:ascii="Times New Roman" w:hAnsi="Times New Roman" w:cs="Times New Roman"/>
          <w:sz w:val="28"/>
          <w:szCs w:val="28"/>
        </w:rPr>
        <w:t>Большекосульской</w:t>
      </w:r>
      <w:proofErr w:type="spellEnd"/>
      <w:r w:rsidR="003959C2">
        <w:rPr>
          <w:rFonts w:ascii="Times New Roman" w:hAnsi="Times New Roman" w:cs="Times New Roman"/>
          <w:sz w:val="28"/>
          <w:szCs w:val="28"/>
        </w:rPr>
        <w:t xml:space="preserve"> СОШ и МКОУ Владимировской СОШ залиты катки. Основная масса ребят в каникулярное время будет задействована в клубных мероприятиях.</w:t>
      </w:r>
    </w:p>
    <w:p w:rsidR="00942D7D" w:rsidRDefault="00942D7D" w:rsidP="000F6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бщешкольном родительском собрании до всех родителей довели информацию об использовании светоотражающих элементов</w:t>
      </w:r>
      <w:r w:rsidR="008039D0">
        <w:rPr>
          <w:rFonts w:ascii="Times New Roman" w:hAnsi="Times New Roman" w:cs="Times New Roman"/>
          <w:sz w:val="28"/>
          <w:szCs w:val="28"/>
        </w:rPr>
        <w:t xml:space="preserve"> на ранцах и верхней одежды школьников. В мае 2016 года запланировано провести во всех школах района мероприятие «Безопасное колесо».</w:t>
      </w:r>
    </w:p>
    <w:p w:rsidR="00A0515B" w:rsidRDefault="00A0515B" w:rsidP="00A05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A1E" w:rsidRDefault="003E5A1E" w:rsidP="003E5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A4365">
        <w:rPr>
          <w:rFonts w:ascii="Times New Roman" w:hAnsi="Times New Roman" w:cs="Times New Roman"/>
          <w:b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ятому и шестому вопросу повестки дня.</w:t>
      </w:r>
    </w:p>
    <w:p w:rsidR="00130C5F" w:rsidRDefault="00130C5F" w:rsidP="003E5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E94" w:rsidRPr="00467E94" w:rsidRDefault="00467E94" w:rsidP="00467E9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E94">
        <w:rPr>
          <w:rFonts w:ascii="Times New Roman" w:hAnsi="Times New Roman" w:cs="Times New Roman"/>
          <w:b/>
          <w:sz w:val="28"/>
          <w:szCs w:val="28"/>
        </w:rPr>
        <w:t xml:space="preserve">Главный инженер филиала ОАО «РЖД» центральной дирекции </w:t>
      </w:r>
    </w:p>
    <w:p w:rsidR="00467E94" w:rsidRPr="00467E94" w:rsidRDefault="00467E94" w:rsidP="00467E9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E94">
        <w:rPr>
          <w:rFonts w:ascii="Times New Roman" w:hAnsi="Times New Roman" w:cs="Times New Roman"/>
          <w:b/>
          <w:sz w:val="28"/>
          <w:szCs w:val="28"/>
        </w:rPr>
        <w:t xml:space="preserve">инфраструктуры  </w:t>
      </w:r>
      <w:proofErr w:type="spellStart"/>
      <w:r w:rsidRPr="00467E94">
        <w:rPr>
          <w:rFonts w:ascii="Times New Roman" w:hAnsi="Times New Roman" w:cs="Times New Roman"/>
          <w:b/>
          <w:sz w:val="28"/>
          <w:szCs w:val="28"/>
        </w:rPr>
        <w:t>Боготольской</w:t>
      </w:r>
      <w:proofErr w:type="spellEnd"/>
      <w:r w:rsidRPr="00467E94">
        <w:rPr>
          <w:rFonts w:ascii="Times New Roman" w:hAnsi="Times New Roman" w:cs="Times New Roman"/>
          <w:b/>
          <w:sz w:val="28"/>
          <w:szCs w:val="28"/>
        </w:rPr>
        <w:t xml:space="preserve"> дистанции пути Парфёнов В.Н.</w:t>
      </w:r>
    </w:p>
    <w:p w:rsidR="00467E94" w:rsidRPr="00467E94" w:rsidRDefault="00467E94" w:rsidP="00467E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06D" w:rsidRDefault="00EB5974" w:rsidP="00CC606D">
      <w:pPr>
        <w:spacing w:after="0" w:line="240" w:lineRule="auto"/>
        <w:ind w:left="2124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и пути за прошедший 2015 год</w:t>
      </w:r>
      <w:r w:rsidR="00CC60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06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C6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06D" w:rsidRDefault="00CC606D" w:rsidP="00CC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е предо</w:t>
      </w:r>
      <w:r w:rsidR="00EB5974">
        <w:rPr>
          <w:rFonts w:ascii="Times New Roman" w:hAnsi="Times New Roman" w:cs="Times New Roman"/>
          <w:sz w:val="28"/>
          <w:szCs w:val="28"/>
        </w:rPr>
        <w:t xml:space="preserve">твращения дорожно-транспортных происшествий </w:t>
      </w:r>
    </w:p>
    <w:p w:rsidR="00467E94" w:rsidRDefault="00EB5974" w:rsidP="00CC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железнодорожных </w:t>
      </w:r>
      <w:r w:rsidR="00CC606D">
        <w:rPr>
          <w:rFonts w:ascii="Times New Roman" w:hAnsi="Times New Roman" w:cs="Times New Roman"/>
          <w:sz w:val="28"/>
          <w:szCs w:val="28"/>
        </w:rPr>
        <w:t>переездах провед</w:t>
      </w:r>
      <w:r>
        <w:rPr>
          <w:rFonts w:ascii="Times New Roman" w:hAnsi="Times New Roman" w:cs="Times New Roman"/>
          <w:sz w:val="28"/>
          <w:szCs w:val="28"/>
        </w:rPr>
        <w:t>ена следующая работа:</w:t>
      </w:r>
    </w:p>
    <w:p w:rsidR="00CC606D" w:rsidRDefault="00CC606D" w:rsidP="00CC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безопасности движения написано 78 писем в администрации районов, 13 писем в администрации областей и республик, 73 в автопредприятия и 56 в ОГИБДД;</w:t>
      </w:r>
    </w:p>
    <w:p w:rsidR="00CC606D" w:rsidRDefault="00CC606D" w:rsidP="00CC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о 59 выступлений в средствах массовой информации;</w:t>
      </w:r>
    </w:p>
    <w:p w:rsidR="00CC606D" w:rsidRDefault="00CC606D" w:rsidP="00CC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ыдано 5520 памяток водителям автотранспортных средств и собрано 5049 гарантийных обязательств;</w:t>
      </w:r>
    </w:p>
    <w:p w:rsidR="00CC606D" w:rsidRDefault="00CC606D" w:rsidP="00CC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веден ремонт железнодорожного переезда на федеральной</w:t>
      </w:r>
      <w:r w:rsidR="008C2614">
        <w:rPr>
          <w:rFonts w:ascii="Times New Roman" w:hAnsi="Times New Roman" w:cs="Times New Roman"/>
          <w:sz w:val="28"/>
          <w:szCs w:val="28"/>
        </w:rPr>
        <w:t xml:space="preserve"> трассе М-53 в районе </w:t>
      </w:r>
      <w:proofErr w:type="spellStart"/>
      <w:proofErr w:type="gramStart"/>
      <w:r w:rsidR="008C261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8C2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614"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 w:rsidR="008C2614">
        <w:rPr>
          <w:rFonts w:ascii="Times New Roman" w:hAnsi="Times New Roman" w:cs="Times New Roman"/>
          <w:sz w:val="28"/>
          <w:szCs w:val="28"/>
        </w:rPr>
        <w:t>;</w:t>
      </w:r>
    </w:p>
    <w:p w:rsidR="008C2614" w:rsidRDefault="008C2614" w:rsidP="00CC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рекцией инфраструктуры разработан и размещен в сети интернет видеоролик по профилактике железнодорожных Д</w:t>
      </w:r>
      <w:r w:rsidR="007625BE">
        <w:rPr>
          <w:rFonts w:ascii="Times New Roman" w:hAnsi="Times New Roman" w:cs="Times New Roman"/>
          <w:sz w:val="28"/>
          <w:szCs w:val="28"/>
        </w:rPr>
        <w:t xml:space="preserve">ТП на железнодорожных переездах </w:t>
      </w:r>
      <w:proofErr w:type="gramStart"/>
      <w:r w:rsidR="007625B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625B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целях профилактике, просьба, данный видеоролик разместит</w:t>
      </w:r>
      <w:r w:rsidR="007625BE">
        <w:rPr>
          <w:rFonts w:ascii="Times New Roman" w:hAnsi="Times New Roman" w:cs="Times New Roman"/>
          <w:sz w:val="28"/>
          <w:szCs w:val="28"/>
        </w:rPr>
        <w:t>ь так же на сайте администрации);</w:t>
      </w:r>
    </w:p>
    <w:p w:rsidR="007625BE" w:rsidRDefault="007625BE" w:rsidP="00CC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месячно проводятся совместные рейды с сотрудниками ГИБДД.</w:t>
      </w:r>
    </w:p>
    <w:p w:rsidR="007625BE" w:rsidRDefault="007625BE" w:rsidP="00CC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утках с 25.12.2015г на 26.12.2015г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ей пути на 4 неохраняемых железнодорожных переез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ыло организовано круглогодичное дежурство работниками дистанции пути, для выявления водителей, нарушающих правила дорожного движения при проезде через железнодорожные переезды. В настоящее время подводятся итоги данного мероприятия.</w:t>
      </w:r>
    </w:p>
    <w:p w:rsidR="00C012DD" w:rsidRDefault="00C012DD" w:rsidP="00CC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2016 год в службу пути Красноярской дирекции инфраструктуры передан план производства работ по зам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корд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ила на железнодорожных переездах 3829 перегона Каштан – Боготол и по федеральной трассе М-53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ремонте резинокордового настила на указанных переездах потребуется </w:t>
      </w:r>
      <w:r w:rsidR="006F3392">
        <w:rPr>
          <w:rFonts w:ascii="Times New Roman" w:hAnsi="Times New Roman" w:cs="Times New Roman"/>
          <w:sz w:val="28"/>
          <w:szCs w:val="28"/>
        </w:rPr>
        <w:t>ремонт подходов автодорог</w:t>
      </w:r>
      <w:proofErr w:type="gramStart"/>
      <w:r w:rsidR="006F33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577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6E208F">
        <w:rPr>
          <w:rFonts w:ascii="Times New Roman" w:hAnsi="Times New Roman" w:cs="Times New Roman"/>
          <w:sz w:val="28"/>
          <w:szCs w:val="28"/>
        </w:rPr>
        <w:t>совместного</w:t>
      </w:r>
      <w:r w:rsidR="00D1577A">
        <w:rPr>
          <w:rFonts w:ascii="Times New Roman" w:hAnsi="Times New Roman" w:cs="Times New Roman"/>
          <w:sz w:val="28"/>
          <w:szCs w:val="28"/>
        </w:rPr>
        <w:t xml:space="preserve"> ремонта переездов</w:t>
      </w:r>
      <w:r w:rsidR="006F3392">
        <w:rPr>
          <w:rFonts w:ascii="Times New Roman" w:hAnsi="Times New Roman" w:cs="Times New Roman"/>
          <w:sz w:val="28"/>
          <w:szCs w:val="28"/>
        </w:rPr>
        <w:t xml:space="preserve"> </w:t>
      </w:r>
      <w:r w:rsidR="00D1577A">
        <w:rPr>
          <w:rFonts w:ascii="Times New Roman" w:hAnsi="Times New Roman" w:cs="Times New Roman"/>
          <w:sz w:val="28"/>
          <w:szCs w:val="28"/>
        </w:rPr>
        <w:t>и подходов к ним</w:t>
      </w:r>
      <w:r w:rsidR="006F3392">
        <w:rPr>
          <w:rFonts w:ascii="Times New Roman" w:hAnsi="Times New Roman" w:cs="Times New Roman"/>
          <w:sz w:val="28"/>
          <w:szCs w:val="28"/>
        </w:rPr>
        <w:t xml:space="preserve"> необходимо будет согласовать</w:t>
      </w:r>
      <w:r w:rsidR="00D1577A">
        <w:rPr>
          <w:rFonts w:ascii="Times New Roman" w:hAnsi="Times New Roman" w:cs="Times New Roman"/>
          <w:sz w:val="28"/>
          <w:szCs w:val="28"/>
        </w:rPr>
        <w:t xml:space="preserve"> дату ремонта </w:t>
      </w:r>
      <w:r w:rsidR="006F3392">
        <w:rPr>
          <w:rFonts w:ascii="Times New Roman" w:hAnsi="Times New Roman" w:cs="Times New Roman"/>
          <w:sz w:val="28"/>
          <w:szCs w:val="28"/>
        </w:rPr>
        <w:t xml:space="preserve"> с руководством </w:t>
      </w:r>
      <w:proofErr w:type="spellStart"/>
      <w:r w:rsidR="006F339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F3392">
        <w:rPr>
          <w:rFonts w:ascii="Times New Roman" w:hAnsi="Times New Roman" w:cs="Times New Roman"/>
          <w:sz w:val="28"/>
          <w:szCs w:val="28"/>
        </w:rPr>
        <w:t xml:space="preserve"> филиала ГП КК «</w:t>
      </w:r>
      <w:proofErr w:type="spellStart"/>
      <w:r w:rsidR="006F3392">
        <w:rPr>
          <w:rFonts w:ascii="Times New Roman" w:hAnsi="Times New Roman" w:cs="Times New Roman"/>
          <w:sz w:val="28"/>
          <w:szCs w:val="28"/>
        </w:rPr>
        <w:t>Ачинское</w:t>
      </w:r>
      <w:proofErr w:type="spellEnd"/>
      <w:r w:rsidR="006F3392">
        <w:rPr>
          <w:rFonts w:ascii="Times New Roman" w:hAnsi="Times New Roman" w:cs="Times New Roman"/>
          <w:sz w:val="28"/>
          <w:szCs w:val="28"/>
        </w:rPr>
        <w:t xml:space="preserve"> ДРСУ»</w:t>
      </w:r>
      <w:r w:rsidR="0022411C">
        <w:rPr>
          <w:rFonts w:ascii="Times New Roman" w:hAnsi="Times New Roman" w:cs="Times New Roman"/>
          <w:sz w:val="28"/>
          <w:szCs w:val="28"/>
        </w:rPr>
        <w:t>.</w:t>
      </w:r>
    </w:p>
    <w:p w:rsidR="0022411C" w:rsidRDefault="0022411C" w:rsidP="00CC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ведения профилактической работы по предотвращению ДТП на железнодорожных переездах в адрес дистанции пути направить адреса электронной почты ОГИБДД, ОАО «Автомобилист», ГП К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СУ», ООО ДПМ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 управление образования района.</w:t>
      </w:r>
    </w:p>
    <w:p w:rsidR="0022411C" w:rsidRDefault="0022411C" w:rsidP="00CC6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исполнение решения Министерства транспорта РФ от 15.09.2015 № 59 в Министерство транспорта Красноярского края  направлено обращение по рассмотрению возможности включения в региональную программу по повышению БД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д. переездах системами автоматической фото-видео-фиксации нарушений правил дорожного движения при пересечении железнодорожных переездов. </w:t>
      </w:r>
      <w:r w:rsidR="00F1466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1466E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F1466E">
        <w:rPr>
          <w:rFonts w:ascii="Times New Roman" w:hAnsi="Times New Roman" w:cs="Times New Roman"/>
          <w:sz w:val="28"/>
          <w:szCs w:val="28"/>
        </w:rPr>
        <w:t xml:space="preserve"> районе было предложено установить систему </w:t>
      </w:r>
      <w:proofErr w:type="spellStart"/>
      <w:r w:rsidR="00F1466E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F1466E">
        <w:rPr>
          <w:rFonts w:ascii="Times New Roman" w:hAnsi="Times New Roman" w:cs="Times New Roman"/>
          <w:sz w:val="28"/>
          <w:szCs w:val="28"/>
        </w:rPr>
        <w:t xml:space="preserve"> на 3879 км ст. </w:t>
      </w:r>
      <w:proofErr w:type="spellStart"/>
      <w:r w:rsidR="00F1466E">
        <w:rPr>
          <w:rFonts w:ascii="Times New Roman" w:hAnsi="Times New Roman" w:cs="Times New Roman"/>
          <w:sz w:val="28"/>
          <w:szCs w:val="28"/>
        </w:rPr>
        <w:t>Критово</w:t>
      </w:r>
      <w:proofErr w:type="spellEnd"/>
      <w:r w:rsidR="00F1466E">
        <w:rPr>
          <w:rFonts w:ascii="Times New Roman" w:hAnsi="Times New Roman" w:cs="Times New Roman"/>
          <w:sz w:val="28"/>
          <w:szCs w:val="28"/>
        </w:rPr>
        <w:t>, на котором в 2010 году произошло 2 ДТП</w:t>
      </w:r>
      <w:proofErr w:type="gramStart"/>
      <w:r w:rsidR="00F146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466E">
        <w:rPr>
          <w:rFonts w:ascii="Times New Roman" w:hAnsi="Times New Roman" w:cs="Times New Roman"/>
          <w:sz w:val="28"/>
          <w:szCs w:val="28"/>
        </w:rPr>
        <w:t xml:space="preserve"> Интенсивность движения автотранспорта составляет 850 машин в сутки. В настоящий момент от министерства транспорта Красноярского края получен ответ о возможности корректировки бюджета и включения в программу на 2016 и 2017 годы по четырем переездам, и на 2018 год по пяти переездам, на которых имеются системы видеонаблюдения. На 2016 год в рамки данного мероприятия по </w:t>
      </w:r>
      <w:proofErr w:type="spellStart"/>
      <w:r w:rsidR="00F1466E">
        <w:rPr>
          <w:rFonts w:ascii="Times New Roman" w:hAnsi="Times New Roman" w:cs="Times New Roman"/>
          <w:sz w:val="28"/>
          <w:szCs w:val="28"/>
        </w:rPr>
        <w:t>Боготольской</w:t>
      </w:r>
      <w:proofErr w:type="spellEnd"/>
      <w:r w:rsidR="00F1466E">
        <w:rPr>
          <w:rFonts w:ascii="Times New Roman" w:hAnsi="Times New Roman" w:cs="Times New Roman"/>
          <w:sz w:val="28"/>
          <w:szCs w:val="28"/>
        </w:rPr>
        <w:t xml:space="preserve"> дистанции пути был включен ж.д. переезд по </w:t>
      </w:r>
      <w:proofErr w:type="gramStart"/>
      <w:r w:rsidR="00F146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1466E">
        <w:rPr>
          <w:rFonts w:ascii="Times New Roman" w:hAnsi="Times New Roman" w:cs="Times New Roman"/>
          <w:sz w:val="28"/>
          <w:szCs w:val="28"/>
        </w:rPr>
        <w:t xml:space="preserve">. Боготол. Хотелось бы рассмотреть возможность установки видеонаблюдения </w:t>
      </w:r>
      <w:proofErr w:type="gramStart"/>
      <w:r w:rsidR="00F1466E">
        <w:rPr>
          <w:rFonts w:ascii="Times New Roman" w:hAnsi="Times New Roman" w:cs="Times New Roman"/>
          <w:sz w:val="28"/>
          <w:szCs w:val="28"/>
        </w:rPr>
        <w:t>на ж</w:t>
      </w:r>
      <w:proofErr w:type="gramEnd"/>
      <w:r w:rsidR="00F1466E">
        <w:rPr>
          <w:rFonts w:ascii="Times New Roman" w:hAnsi="Times New Roman" w:cs="Times New Roman"/>
          <w:sz w:val="28"/>
          <w:szCs w:val="28"/>
        </w:rPr>
        <w:t xml:space="preserve">.д. переездах </w:t>
      </w:r>
      <w:proofErr w:type="spellStart"/>
      <w:r w:rsidR="00F1466E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F1466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19CE" w:rsidRDefault="00EA1F6C" w:rsidP="003D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расчистки ж.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ездов имеется спецтехника в полном объеме. Подсыпка ж.д. переездов осуществляется постоянно по мере надобности.</w:t>
      </w:r>
    </w:p>
    <w:p w:rsidR="003534BB" w:rsidRPr="00D74487" w:rsidRDefault="003534BB" w:rsidP="00D74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E8E" w:rsidRDefault="009C6E8E" w:rsidP="00870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E2001" w:rsidRDefault="00EA1F6C" w:rsidP="00EA1F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организовать работы по уборке </w:t>
      </w:r>
    </w:p>
    <w:p w:rsidR="00507C36" w:rsidRPr="007E2001" w:rsidRDefault="00EA1F6C" w:rsidP="007E200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2001">
        <w:rPr>
          <w:rFonts w:ascii="Times New Roman" w:hAnsi="Times New Roman" w:cs="Times New Roman"/>
          <w:sz w:val="28"/>
          <w:szCs w:val="28"/>
        </w:rPr>
        <w:t xml:space="preserve">снежных валов возле автобусных остановок и дорожных знаков </w:t>
      </w:r>
      <w:proofErr w:type="gramStart"/>
      <w:r w:rsidRPr="007E20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2001">
        <w:rPr>
          <w:rFonts w:ascii="Times New Roman" w:hAnsi="Times New Roman" w:cs="Times New Roman"/>
          <w:sz w:val="28"/>
          <w:szCs w:val="28"/>
        </w:rPr>
        <w:t xml:space="preserve"> с. Бого</w:t>
      </w:r>
      <w:r w:rsidR="00A656BE" w:rsidRPr="007E2001">
        <w:rPr>
          <w:rFonts w:ascii="Times New Roman" w:hAnsi="Times New Roman" w:cs="Times New Roman"/>
          <w:sz w:val="28"/>
          <w:szCs w:val="28"/>
        </w:rPr>
        <w:t>тол. Всем главам района не допускать образования снежных валов возле автобусных остановок, на пешеходных переходах, возле дорожных знаков. Срок: в период зимне-осеннего содержания дорог.</w:t>
      </w:r>
    </w:p>
    <w:p w:rsidR="007E2001" w:rsidRDefault="00EA1F6C" w:rsidP="00EA1F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="00B35C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ОО ДПМ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у</w:t>
      </w:r>
      <w:r w:rsidR="007E2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F6C" w:rsidRPr="007E2001" w:rsidRDefault="00EA1F6C" w:rsidP="007E200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2001">
        <w:rPr>
          <w:rFonts w:ascii="Times New Roman" w:hAnsi="Times New Roman" w:cs="Times New Roman"/>
          <w:sz w:val="28"/>
          <w:szCs w:val="28"/>
        </w:rPr>
        <w:t>ГП КК «</w:t>
      </w:r>
      <w:proofErr w:type="spellStart"/>
      <w:r w:rsidRPr="007E2001">
        <w:rPr>
          <w:rFonts w:ascii="Times New Roman" w:hAnsi="Times New Roman" w:cs="Times New Roman"/>
          <w:sz w:val="28"/>
          <w:szCs w:val="28"/>
        </w:rPr>
        <w:t>Ачинское</w:t>
      </w:r>
      <w:proofErr w:type="spellEnd"/>
      <w:r w:rsidRPr="007E2001">
        <w:rPr>
          <w:rFonts w:ascii="Times New Roman" w:hAnsi="Times New Roman" w:cs="Times New Roman"/>
          <w:sz w:val="28"/>
          <w:szCs w:val="28"/>
        </w:rPr>
        <w:t xml:space="preserve"> ДРСУ» </w:t>
      </w:r>
      <w:r w:rsidR="00801500" w:rsidRPr="007E2001">
        <w:rPr>
          <w:rFonts w:ascii="Times New Roman" w:hAnsi="Times New Roman" w:cs="Times New Roman"/>
          <w:sz w:val="28"/>
          <w:szCs w:val="28"/>
        </w:rPr>
        <w:t>в целях недопущения ДТП</w:t>
      </w:r>
      <w:r w:rsidRPr="007E2001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801500" w:rsidRPr="007E2001">
        <w:rPr>
          <w:rFonts w:ascii="Times New Roman" w:hAnsi="Times New Roman" w:cs="Times New Roman"/>
          <w:sz w:val="28"/>
          <w:szCs w:val="28"/>
        </w:rPr>
        <w:t xml:space="preserve">своевременную </w:t>
      </w:r>
      <w:r w:rsidRPr="007E2001">
        <w:rPr>
          <w:rFonts w:ascii="Times New Roman" w:hAnsi="Times New Roman" w:cs="Times New Roman"/>
          <w:sz w:val="28"/>
          <w:szCs w:val="28"/>
        </w:rPr>
        <w:t>очистку проезжей части и обочин от снега</w:t>
      </w:r>
      <w:r w:rsidR="00801500" w:rsidRPr="007E20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01500" w:rsidRPr="007E2001">
        <w:rPr>
          <w:rFonts w:ascii="Times New Roman" w:hAnsi="Times New Roman" w:cs="Times New Roman"/>
          <w:sz w:val="28"/>
          <w:szCs w:val="28"/>
        </w:rPr>
        <w:t>Б</w:t>
      </w:r>
      <w:r w:rsidR="00A656BE" w:rsidRPr="007E2001">
        <w:rPr>
          <w:rFonts w:ascii="Times New Roman" w:hAnsi="Times New Roman" w:cs="Times New Roman"/>
          <w:sz w:val="28"/>
          <w:szCs w:val="28"/>
        </w:rPr>
        <w:t>отольском</w:t>
      </w:r>
      <w:proofErr w:type="spellEnd"/>
      <w:r w:rsidR="00A656BE" w:rsidRPr="007E200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E2001">
        <w:rPr>
          <w:rFonts w:ascii="Times New Roman" w:hAnsi="Times New Roman" w:cs="Times New Roman"/>
          <w:sz w:val="28"/>
          <w:szCs w:val="28"/>
        </w:rPr>
        <w:t xml:space="preserve">. Проводить  подсыпку опасных участков проезжей части </w:t>
      </w:r>
      <w:r w:rsidR="00B35C29" w:rsidRPr="007E2001">
        <w:rPr>
          <w:rFonts w:ascii="Times New Roman" w:hAnsi="Times New Roman" w:cs="Times New Roman"/>
          <w:sz w:val="28"/>
          <w:szCs w:val="28"/>
        </w:rPr>
        <w:t xml:space="preserve">дорог района </w:t>
      </w:r>
      <w:proofErr w:type="spellStart"/>
      <w:r w:rsidRPr="007E2001">
        <w:rPr>
          <w:rFonts w:ascii="Times New Roman" w:hAnsi="Times New Roman" w:cs="Times New Roman"/>
          <w:sz w:val="28"/>
          <w:szCs w:val="28"/>
        </w:rPr>
        <w:t>противогололедным</w:t>
      </w:r>
      <w:proofErr w:type="spellEnd"/>
      <w:r w:rsidRPr="007E2001">
        <w:rPr>
          <w:rFonts w:ascii="Times New Roman" w:hAnsi="Times New Roman" w:cs="Times New Roman"/>
          <w:sz w:val="28"/>
          <w:szCs w:val="28"/>
        </w:rPr>
        <w:t xml:space="preserve"> материалом</w:t>
      </w:r>
      <w:r w:rsidR="0032489D" w:rsidRPr="007E2001">
        <w:rPr>
          <w:rFonts w:ascii="Times New Roman" w:hAnsi="Times New Roman" w:cs="Times New Roman"/>
          <w:sz w:val="28"/>
          <w:szCs w:val="28"/>
        </w:rPr>
        <w:t>.</w:t>
      </w:r>
      <w:r w:rsidR="00B815C3" w:rsidRPr="007E2001">
        <w:rPr>
          <w:rFonts w:ascii="Times New Roman" w:hAnsi="Times New Roman" w:cs="Times New Roman"/>
          <w:sz w:val="28"/>
          <w:szCs w:val="28"/>
        </w:rPr>
        <w:t xml:space="preserve"> Срок: в период зимне-осеннего содержания дорог.</w:t>
      </w:r>
    </w:p>
    <w:p w:rsidR="007E2001" w:rsidRDefault="00835380" w:rsidP="007F75A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м сельских советов обеспечить своевременную очис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зж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380" w:rsidRPr="007E2001" w:rsidRDefault="00835380" w:rsidP="007E200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2001">
        <w:rPr>
          <w:rFonts w:ascii="Times New Roman" w:hAnsi="Times New Roman" w:cs="Times New Roman"/>
          <w:sz w:val="28"/>
          <w:szCs w:val="28"/>
        </w:rPr>
        <w:t>части улично-дорожной сети, по которым проходят автобусные маршруты.</w:t>
      </w:r>
      <w:r w:rsidR="00997C07" w:rsidRPr="007E2001">
        <w:rPr>
          <w:rFonts w:ascii="Times New Roman" w:hAnsi="Times New Roman" w:cs="Times New Roman"/>
          <w:sz w:val="28"/>
          <w:szCs w:val="28"/>
        </w:rPr>
        <w:t xml:space="preserve"> Срок: в период зимне-осеннего содержания дорог</w:t>
      </w:r>
      <w:r w:rsidR="007F75AF" w:rsidRPr="007E2001">
        <w:rPr>
          <w:rFonts w:ascii="Times New Roman" w:hAnsi="Times New Roman" w:cs="Times New Roman"/>
          <w:sz w:val="28"/>
          <w:szCs w:val="28"/>
        </w:rPr>
        <w:t>.</w:t>
      </w:r>
    </w:p>
    <w:p w:rsidR="000130E4" w:rsidRDefault="0032489D" w:rsidP="00EA1F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рисутствующим на комиссии по БДД составить план</w:t>
      </w:r>
      <w:r w:rsidR="002A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боты на </w:t>
      </w:r>
    </w:p>
    <w:p w:rsidR="0032489D" w:rsidRPr="000130E4" w:rsidRDefault="0032489D" w:rsidP="000130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30E4">
        <w:rPr>
          <w:rFonts w:ascii="Times New Roman" w:hAnsi="Times New Roman" w:cs="Times New Roman"/>
          <w:sz w:val="28"/>
          <w:szCs w:val="28"/>
        </w:rPr>
        <w:t xml:space="preserve">2016 год и в письменном виде предоставить в администрацию </w:t>
      </w:r>
      <w:proofErr w:type="spellStart"/>
      <w:r w:rsidRPr="000130E4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0130E4">
        <w:rPr>
          <w:rFonts w:ascii="Times New Roman" w:hAnsi="Times New Roman" w:cs="Times New Roman"/>
          <w:sz w:val="28"/>
          <w:szCs w:val="28"/>
        </w:rPr>
        <w:t xml:space="preserve"> района до 01.02.2016 года.</w:t>
      </w:r>
    </w:p>
    <w:p w:rsidR="00130C5F" w:rsidRDefault="00801500" w:rsidP="00EA1F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рисутствующим на комиссии по БДД зарегистриро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500" w:rsidRPr="00130C5F" w:rsidRDefault="00801500" w:rsidP="00130C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C5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130C5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30C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30C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0C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130C5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30C5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30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C5F" w:rsidRDefault="002A2D74" w:rsidP="00EA1F6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формировать план работы </w:t>
      </w:r>
    </w:p>
    <w:p w:rsidR="00B35607" w:rsidRDefault="002A2D74" w:rsidP="00130C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30C5F">
        <w:rPr>
          <w:rFonts w:ascii="Times New Roman" w:hAnsi="Times New Roman" w:cs="Times New Roman"/>
          <w:sz w:val="28"/>
          <w:szCs w:val="28"/>
        </w:rPr>
        <w:t xml:space="preserve">комиссии по БДД на 2016 год </w:t>
      </w:r>
      <w:r w:rsidR="003D4B1D" w:rsidRPr="00130C5F">
        <w:rPr>
          <w:rFonts w:ascii="Times New Roman" w:hAnsi="Times New Roman" w:cs="Times New Roman"/>
          <w:sz w:val="28"/>
          <w:szCs w:val="28"/>
        </w:rPr>
        <w:t>с разбивкой по кварталам. Срок до 01.02.2016г.</w:t>
      </w:r>
    </w:p>
    <w:p w:rsidR="00130C5F" w:rsidRDefault="00130C5F" w:rsidP="00130C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5607" w:rsidRPr="00B1338C" w:rsidRDefault="00C83BA5" w:rsidP="00BC09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338C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B35607" w:rsidRPr="00B1338C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E62DC">
        <w:rPr>
          <w:rFonts w:ascii="Times New Roman" w:hAnsi="Times New Roman" w:cs="Times New Roman"/>
          <w:b/>
          <w:sz w:val="28"/>
          <w:szCs w:val="28"/>
        </w:rPr>
        <w:t>а заседание комиссии по БДД № 03</w:t>
      </w:r>
      <w:r w:rsidR="00B35607" w:rsidRPr="00B1338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E62DC">
        <w:rPr>
          <w:rFonts w:ascii="Times New Roman" w:hAnsi="Times New Roman" w:cs="Times New Roman"/>
          <w:b/>
          <w:sz w:val="28"/>
          <w:szCs w:val="28"/>
        </w:rPr>
        <w:t>23.09</w:t>
      </w:r>
      <w:r w:rsidRPr="00B1338C">
        <w:rPr>
          <w:rFonts w:ascii="Times New Roman" w:hAnsi="Times New Roman" w:cs="Times New Roman"/>
          <w:b/>
          <w:sz w:val="28"/>
          <w:szCs w:val="28"/>
        </w:rPr>
        <w:t>.2015г:</w:t>
      </w:r>
    </w:p>
    <w:p w:rsidR="002E62DC" w:rsidRDefault="00E82CCC" w:rsidP="00FB1C0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образования адм</w:t>
      </w:r>
      <w:r w:rsidR="002E62DC">
        <w:rPr>
          <w:rFonts w:ascii="Times New Roman" w:hAnsi="Times New Roman" w:cs="Times New Roman"/>
          <w:sz w:val="28"/>
          <w:szCs w:val="28"/>
        </w:rPr>
        <w:t xml:space="preserve">инистрации </w:t>
      </w:r>
      <w:proofErr w:type="spellStart"/>
      <w:r w:rsidR="002E62DC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E62DC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16CDE" w:rsidRPr="002E62DC" w:rsidRDefault="002E62DC" w:rsidP="00FB1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2DC">
        <w:rPr>
          <w:rFonts w:ascii="Times New Roman" w:hAnsi="Times New Roman" w:cs="Times New Roman"/>
          <w:sz w:val="28"/>
          <w:szCs w:val="28"/>
        </w:rPr>
        <w:t>рекомендовано до 01.10.2015 года завершить ра</w:t>
      </w:r>
      <w:r>
        <w:rPr>
          <w:rFonts w:ascii="Times New Roman" w:hAnsi="Times New Roman" w:cs="Times New Roman"/>
          <w:sz w:val="28"/>
          <w:szCs w:val="28"/>
        </w:rPr>
        <w:t>боты по утверждению плана работ</w:t>
      </w:r>
      <w:r w:rsidRPr="002E62DC">
        <w:rPr>
          <w:rFonts w:ascii="Times New Roman" w:hAnsi="Times New Roman" w:cs="Times New Roman"/>
          <w:sz w:val="28"/>
          <w:szCs w:val="28"/>
        </w:rPr>
        <w:t xml:space="preserve"> по проведению профилактических мероприятий ПДД РФ</w:t>
      </w:r>
      <w:r w:rsidR="0066741B">
        <w:rPr>
          <w:rFonts w:ascii="Times New Roman" w:hAnsi="Times New Roman" w:cs="Times New Roman"/>
          <w:sz w:val="28"/>
          <w:szCs w:val="28"/>
        </w:rPr>
        <w:t xml:space="preserve"> </w:t>
      </w:r>
      <w:r w:rsidR="00C83BA5">
        <w:rPr>
          <w:rFonts w:ascii="Times New Roman" w:hAnsi="Times New Roman" w:cs="Times New Roman"/>
          <w:b/>
          <w:sz w:val="28"/>
          <w:szCs w:val="28"/>
        </w:rPr>
        <w:t>– считать выполненным.</w:t>
      </w:r>
    </w:p>
    <w:p w:rsidR="0066741B" w:rsidRPr="0066741B" w:rsidRDefault="0066741B" w:rsidP="006674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1B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</w:t>
      </w:r>
      <w:proofErr w:type="spellStart"/>
      <w:r w:rsidRPr="0066741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66741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34BB" w:rsidRPr="0066741B" w:rsidRDefault="0066741B" w:rsidP="00FB1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41B">
        <w:rPr>
          <w:rFonts w:ascii="Times New Roman" w:hAnsi="Times New Roman" w:cs="Times New Roman"/>
          <w:sz w:val="28"/>
          <w:szCs w:val="28"/>
        </w:rPr>
        <w:t xml:space="preserve"> рекомендовано до 01.10.2015 года подготовить все паспорта безопасности дорожного движения </w:t>
      </w:r>
      <w:r w:rsidR="00C83BA5">
        <w:rPr>
          <w:rFonts w:ascii="Times New Roman" w:hAnsi="Times New Roman" w:cs="Times New Roman"/>
          <w:sz w:val="28"/>
          <w:szCs w:val="28"/>
        </w:rPr>
        <w:t xml:space="preserve">- </w:t>
      </w:r>
      <w:r w:rsidR="00C83BA5">
        <w:rPr>
          <w:rFonts w:ascii="Times New Roman" w:hAnsi="Times New Roman" w:cs="Times New Roman"/>
          <w:b/>
          <w:sz w:val="28"/>
          <w:szCs w:val="28"/>
        </w:rPr>
        <w:t>считать выполненным.</w:t>
      </w:r>
    </w:p>
    <w:p w:rsidR="002B6D7B" w:rsidRPr="002B6D7B" w:rsidRDefault="002B6D7B" w:rsidP="002B6D7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D7B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</w:t>
      </w:r>
      <w:proofErr w:type="spellStart"/>
      <w:r w:rsidRPr="002B6D7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2B6D7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B6D7B" w:rsidRPr="002B6D7B" w:rsidRDefault="002B6D7B" w:rsidP="002B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D7B">
        <w:rPr>
          <w:rFonts w:ascii="Times New Roman" w:hAnsi="Times New Roman" w:cs="Times New Roman"/>
          <w:sz w:val="28"/>
          <w:szCs w:val="28"/>
        </w:rPr>
        <w:t xml:space="preserve"> рекомендовать до 01.11.2015 года зарегистрировать на сайте ОГИБДД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B6D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2B6D7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6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, которые осуществляют подвоз детей в школу - </w:t>
      </w:r>
    </w:p>
    <w:p w:rsidR="002B6D7B" w:rsidRPr="002B6D7B" w:rsidRDefault="002B6D7B" w:rsidP="007E6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итать выполненным.</w:t>
      </w:r>
    </w:p>
    <w:p w:rsidR="00504E0E" w:rsidRDefault="00504E0E" w:rsidP="00504E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овано: подготовить пакет документов (наличие дорожной </w:t>
      </w:r>
      <w:proofErr w:type="gramEnd"/>
    </w:p>
    <w:p w:rsidR="0093312C" w:rsidRPr="0066741B" w:rsidRDefault="00504E0E" w:rsidP="00933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E0E">
        <w:rPr>
          <w:rFonts w:ascii="Times New Roman" w:hAnsi="Times New Roman" w:cs="Times New Roman"/>
          <w:sz w:val="28"/>
          <w:szCs w:val="28"/>
        </w:rPr>
        <w:t>техники,</w:t>
      </w:r>
      <w:r w:rsidR="00BD7A86">
        <w:rPr>
          <w:rFonts w:ascii="Times New Roman" w:hAnsi="Times New Roman" w:cs="Times New Roman"/>
          <w:sz w:val="28"/>
          <w:szCs w:val="28"/>
        </w:rPr>
        <w:t xml:space="preserve"> н</w:t>
      </w:r>
      <w:r w:rsidRPr="00504E0E">
        <w:rPr>
          <w:rFonts w:ascii="Times New Roman" w:hAnsi="Times New Roman" w:cs="Times New Roman"/>
          <w:sz w:val="28"/>
          <w:szCs w:val="28"/>
        </w:rPr>
        <w:t xml:space="preserve">аличие </w:t>
      </w:r>
      <w:proofErr w:type="spellStart"/>
      <w:r w:rsidRPr="00504E0E">
        <w:rPr>
          <w:rFonts w:ascii="Times New Roman" w:hAnsi="Times New Roman" w:cs="Times New Roman"/>
          <w:sz w:val="28"/>
          <w:szCs w:val="28"/>
        </w:rPr>
        <w:t>противогололедного</w:t>
      </w:r>
      <w:proofErr w:type="spellEnd"/>
      <w:r w:rsidRPr="00504E0E">
        <w:rPr>
          <w:rFonts w:ascii="Times New Roman" w:hAnsi="Times New Roman" w:cs="Times New Roman"/>
          <w:sz w:val="28"/>
          <w:szCs w:val="28"/>
        </w:rPr>
        <w:t xml:space="preserve"> материала и т.д.)</w:t>
      </w:r>
      <w:r w:rsidR="0093312C">
        <w:rPr>
          <w:rFonts w:ascii="Times New Roman" w:hAnsi="Times New Roman" w:cs="Times New Roman"/>
          <w:sz w:val="28"/>
          <w:szCs w:val="28"/>
        </w:rPr>
        <w:t xml:space="preserve"> по осенне</w:t>
      </w:r>
      <w:r w:rsidR="00BD7A86">
        <w:rPr>
          <w:rFonts w:ascii="Times New Roman" w:hAnsi="Times New Roman" w:cs="Times New Roman"/>
          <w:sz w:val="28"/>
          <w:szCs w:val="28"/>
        </w:rPr>
        <w:t xml:space="preserve">-зимнему содержанию автомобильных дорог общего пользования в </w:t>
      </w:r>
      <w:proofErr w:type="spellStart"/>
      <w:r w:rsidR="00BD7A86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BD7A8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C60AFC">
        <w:rPr>
          <w:rFonts w:ascii="Times New Roman" w:hAnsi="Times New Roman" w:cs="Times New Roman"/>
          <w:sz w:val="28"/>
          <w:szCs w:val="28"/>
        </w:rPr>
        <w:t xml:space="preserve"> дорожным организациям (</w:t>
      </w:r>
      <w:proofErr w:type="spellStart"/>
      <w:r w:rsidR="00C60AFC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C60AFC">
        <w:rPr>
          <w:rFonts w:ascii="Times New Roman" w:hAnsi="Times New Roman" w:cs="Times New Roman"/>
          <w:sz w:val="28"/>
          <w:szCs w:val="28"/>
        </w:rPr>
        <w:t xml:space="preserve"> филиал ГП КК «</w:t>
      </w:r>
      <w:proofErr w:type="spellStart"/>
      <w:r w:rsidR="00C60AFC">
        <w:rPr>
          <w:rFonts w:ascii="Times New Roman" w:hAnsi="Times New Roman" w:cs="Times New Roman"/>
          <w:sz w:val="28"/>
          <w:szCs w:val="28"/>
        </w:rPr>
        <w:t>Ачинское</w:t>
      </w:r>
      <w:proofErr w:type="spellEnd"/>
      <w:r w:rsidR="00C60AFC">
        <w:rPr>
          <w:rFonts w:ascii="Times New Roman" w:hAnsi="Times New Roman" w:cs="Times New Roman"/>
          <w:sz w:val="28"/>
          <w:szCs w:val="28"/>
        </w:rPr>
        <w:t xml:space="preserve"> </w:t>
      </w:r>
      <w:r w:rsidR="00C60AFC">
        <w:rPr>
          <w:rFonts w:ascii="Times New Roman" w:hAnsi="Times New Roman" w:cs="Times New Roman"/>
          <w:sz w:val="28"/>
          <w:szCs w:val="28"/>
        </w:rPr>
        <w:lastRenderedPageBreak/>
        <w:t xml:space="preserve">ДРСУ» </w:t>
      </w:r>
      <w:proofErr w:type="gramStart"/>
      <w:r w:rsidR="00C60AF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C60AFC">
        <w:rPr>
          <w:rFonts w:ascii="Times New Roman" w:hAnsi="Times New Roman" w:cs="Times New Roman"/>
          <w:sz w:val="28"/>
          <w:szCs w:val="28"/>
        </w:rPr>
        <w:t xml:space="preserve"> ДПМК «</w:t>
      </w:r>
      <w:proofErr w:type="spellStart"/>
      <w:r w:rsidR="00C60AFC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C60AFC">
        <w:rPr>
          <w:rFonts w:ascii="Times New Roman" w:hAnsi="Times New Roman" w:cs="Times New Roman"/>
          <w:sz w:val="28"/>
          <w:szCs w:val="28"/>
        </w:rPr>
        <w:t>») и</w:t>
      </w:r>
      <w:r w:rsidR="0093312C">
        <w:rPr>
          <w:rFonts w:ascii="Times New Roman" w:hAnsi="Times New Roman" w:cs="Times New Roman"/>
          <w:sz w:val="28"/>
          <w:szCs w:val="28"/>
        </w:rPr>
        <w:t xml:space="preserve"> представить их в ОГИБДД «</w:t>
      </w:r>
      <w:proofErr w:type="spellStart"/>
      <w:r w:rsidR="0093312C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="0093312C">
        <w:rPr>
          <w:rFonts w:ascii="Times New Roman" w:hAnsi="Times New Roman" w:cs="Times New Roman"/>
          <w:sz w:val="28"/>
          <w:szCs w:val="28"/>
        </w:rPr>
        <w:t xml:space="preserve">» на согласование до 15.10.2015г. - </w:t>
      </w:r>
      <w:r w:rsidR="0093312C">
        <w:rPr>
          <w:rFonts w:ascii="Times New Roman" w:hAnsi="Times New Roman" w:cs="Times New Roman"/>
          <w:b/>
          <w:sz w:val="28"/>
          <w:szCs w:val="28"/>
        </w:rPr>
        <w:t>считать выполненным.</w:t>
      </w:r>
    </w:p>
    <w:p w:rsidR="0093312C" w:rsidRDefault="0093312C" w:rsidP="009331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БДД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зместить в СМИ </w:t>
      </w:r>
    </w:p>
    <w:p w:rsidR="0093312C" w:rsidRPr="0066741B" w:rsidRDefault="0093312C" w:rsidP="00933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12C">
        <w:rPr>
          <w:rFonts w:ascii="Times New Roman" w:hAnsi="Times New Roman" w:cs="Times New Roman"/>
          <w:sz w:val="28"/>
          <w:szCs w:val="28"/>
        </w:rPr>
        <w:t xml:space="preserve">информацию об изменениях в </w:t>
      </w:r>
      <w:proofErr w:type="gramStart"/>
      <w:r w:rsidRPr="0093312C">
        <w:rPr>
          <w:rFonts w:ascii="Times New Roman" w:hAnsi="Times New Roman" w:cs="Times New Roman"/>
          <w:sz w:val="28"/>
          <w:szCs w:val="28"/>
        </w:rPr>
        <w:t>законодательстве</w:t>
      </w:r>
      <w:proofErr w:type="gramEnd"/>
      <w:r w:rsidRPr="0093312C">
        <w:rPr>
          <w:rFonts w:ascii="Times New Roman" w:hAnsi="Times New Roman" w:cs="Times New Roman"/>
          <w:sz w:val="28"/>
          <w:szCs w:val="28"/>
        </w:rPr>
        <w:t xml:space="preserve"> о профилактически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331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читать выполненным.</w:t>
      </w:r>
    </w:p>
    <w:p w:rsidR="001A1C80" w:rsidRDefault="0093312C" w:rsidP="0093312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о: начальнику МКУ «Отдел ЖКХ, ЖП и КС» </w:t>
      </w:r>
    </w:p>
    <w:p w:rsidR="007D0C64" w:rsidRPr="0066741B" w:rsidRDefault="0093312C" w:rsidP="007D0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80">
        <w:rPr>
          <w:rFonts w:ascii="Times New Roman" w:hAnsi="Times New Roman" w:cs="Times New Roman"/>
          <w:sz w:val="28"/>
          <w:szCs w:val="28"/>
        </w:rPr>
        <w:t xml:space="preserve">организовать оформление соответствующей документации по </w:t>
      </w:r>
      <w:r w:rsidR="001A1C80">
        <w:rPr>
          <w:rFonts w:ascii="Times New Roman" w:hAnsi="Times New Roman" w:cs="Times New Roman"/>
          <w:sz w:val="28"/>
          <w:szCs w:val="28"/>
        </w:rPr>
        <w:t xml:space="preserve">предоставлению субсидий </w:t>
      </w:r>
      <w:r w:rsidR="007D0C64">
        <w:rPr>
          <w:rFonts w:ascii="Times New Roman" w:hAnsi="Times New Roman" w:cs="Times New Roman"/>
          <w:sz w:val="28"/>
          <w:szCs w:val="28"/>
        </w:rPr>
        <w:t xml:space="preserve">на установку дорожных знаков </w:t>
      </w:r>
      <w:r w:rsidR="001A1C80">
        <w:rPr>
          <w:rFonts w:ascii="Times New Roman" w:hAnsi="Times New Roman" w:cs="Times New Roman"/>
          <w:sz w:val="28"/>
          <w:szCs w:val="28"/>
        </w:rPr>
        <w:t>в 2015 году</w:t>
      </w:r>
      <w:r w:rsidR="007D0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C64">
        <w:rPr>
          <w:rFonts w:ascii="Times New Roman" w:hAnsi="Times New Roman" w:cs="Times New Roman"/>
          <w:sz w:val="28"/>
          <w:szCs w:val="28"/>
        </w:rPr>
        <w:t>Боготольскому</w:t>
      </w:r>
      <w:proofErr w:type="spellEnd"/>
      <w:r w:rsidR="007D0C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0C64">
        <w:rPr>
          <w:rFonts w:ascii="Times New Roman" w:hAnsi="Times New Roman" w:cs="Times New Roman"/>
          <w:sz w:val="28"/>
          <w:szCs w:val="28"/>
        </w:rPr>
        <w:t>Вагинскому</w:t>
      </w:r>
      <w:proofErr w:type="spellEnd"/>
      <w:r w:rsidR="007D0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C64">
        <w:rPr>
          <w:rFonts w:ascii="Times New Roman" w:hAnsi="Times New Roman" w:cs="Times New Roman"/>
          <w:sz w:val="28"/>
          <w:szCs w:val="28"/>
        </w:rPr>
        <w:t>сольсоветов</w:t>
      </w:r>
      <w:proofErr w:type="spellEnd"/>
      <w:r w:rsidR="007D0C64">
        <w:rPr>
          <w:rFonts w:ascii="Times New Roman" w:hAnsi="Times New Roman" w:cs="Times New Roman"/>
          <w:sz w:val="28"/>
          <w:szCs w:val="28"/>
        </w:rPr>
        <w:t xml:space="preserve"> в срок до 05.10.2015г. -</w:t>
      </w:r>
      <w:r w:rsidR="007D0C64" w:rsidRPr="007D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C64">
        <w:rPr>
          <w:rFonts w:ascii="Times New Roman" w:hAnsi="Times New Roman" w:cs="Times New Roman"/>
          <w:b/>
          <w:sz w:val="28"/>
          <w:szCs w:val="28"/>
        </w:rPr>
        <w:t>считать выполненным.</w:t>
      </w:r>
    </w:p>
    <w:p w:rsidR="00D01D0F" w:rsidRDefault="001A1C80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BF7" w:rsidRDefault="00FE2BF7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,</w:t>
      </w:r>
    </w:p>
    <w:p w:rsidR="00FE2BF7" w:rsidRDefault="001D55E3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FE2BF7" w:rsidRDefault="00FE2BF7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го</w:t>
      </w:r>
      <w:proofErr w:type="gramEnd"/>
    </w:p>
    <w:p w:rsidR="009D0C61" w:rsidRDefault="00FE2BF7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005C">
        <w:rPr>
          <w:rFonts w:ascii="Times New Roman" w:hAnsi="Times New Roman" w:cs="Times New Roman"/>
          <w:sz w:val="28"/>
          <w:szCs w:val="28"/>
        </w:rPr>
        <w:tab/>
      </w:r>
      <w:r w:rsidR="006B005C">
        <w:rPr>
          <w:rFonts w:ascii="Times New Roman" w:hAnsi="Times New Roman" w:cs="Times New Roman"/>
          <w:sz w:val="28"/>
          <w:szCs w:val="28"/>
        </w:rPr>
        <w:tab/>
      </w:r>
      <w:r w:rsidR="006B005C">
        <w:rPr>
          <w:rFonts w:ascii="Times New Roman" w:hAnsi="Times New Roman" w:cs="Times New Roman"/>
          <w:sz w:val="28"/>
          <w:szCs w:val="28"/>
        </w:rPr>
        <w:tab/>
      </w:r>
      <w:r w:rsidR="006B005C">
        <w:rPr>
          <w:rFonts w:ascii="Times New Roman" w:hAnsi="Times New Roman" w:cs="Times New Roman"/>
          <w:sz w:val="28"/>
          <w:szCs w:val="28"/>
        </w:rPr>
        <w:tab/>
      </w:r>
      <w:r w:rsidR="00F27CF2">
        <w:rPr>
          <w:rFonts w:ascii="Times New Roman" w:hAnsi="Times New Roman" w:cs="Times New Roman"/>
          <w:sz w:val="28"/>
          <w:szCs w:val="28"/>
        </w:rPr>
        <w:t>А.В. Белов</w:t>
      </w:r>
    </w:p>
    <w:p w:rsidR="006B005C" w:rsidRDefault="006B005C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05C" w:rsidRPr="0080139E" w:rsidRDefault="00C96E40" w:rsidP="00870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36C4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5436C4">
        <w:rPr>
          <w:rFonts w:ascii="Times New Roman" w:hAnsi="Times New Roman" w:cs="Times New Roman"/>
          <w:sz w:val="28"/>
          <w:szCs w:val="28"/>
        </w:rPr>
        <w:t>Гроо</w:t>
      </w:r>
      <w:proofErr w:type="spellEnd"/>
    </w:p>
    <w:sectPr w:rsidR="006B005C" w:rsidRPr="0080139E" w:rsidSect="00257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756"/>
    <w:multiLevelType w:val="hybridMultilevel"/>
    <w:tmpl w:val="0EECB2B6"/>
    <w:lvl w:ilvl="0" w:tplc="9E824B34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C375F7"/>
    <w:multiLevelType w:val="hybridMultilevel"/>
    <w:tmpl w:val="F65CC0B4"/>
    <w:lvl w:ilvl="0" w:tplc="797E5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1222"/>
    <w:multiLevelType w:val="hybridMultilevel"/>
    <w:tmpl w:val="0EECB2B6"/>
    <w:lvl w:ilvl="0" w:tplc="9E824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1A0A"/>
    <w:multiLevelType w:val="hybridMultilevel"/>
    <w:tmpl w:val="2E0E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A178B"/>
    <w:multiLevelType w:val="hybridMultilevel"/>
    <w:tmpl w:val="8004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11EB"/>
    <w:multiLevelType w:val="hybridMultilevel"/>
    <w:tmpl w:val="0EECB2B6"/>
    <w:lvl w:ilvl="0" w:tplc="9E824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66D5F"/>
    <w:multiLevelType w:val="hybridMultilevel"/>
    <w:tmpl w:val="0EECB2B6"/>
    <w:lvl w:ilvl="0" w:tplc="9E824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B2929"/>
    <w:multiLevelType w:val="hybridMultilevel"/>
    <w:tmpl w:val="63B2441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5AE8375B"/>
    <w:multiLevelType w:val="hybridMultilevel"/>
    <w:tmpl w:val="0EECB2B6"/>
    <w:lvl w:ilvl="0" w:tplc="9E824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C55DC"/>
    <w:multiLevelType w:val="hybridMultilevel"/>
    <w:tmpl w:val="0EECB2B6"/>
    <w:lvl w:ilvl="0" w:tplc="9E824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508AD"/>
    <w:multiLevelType w:val="hybridMultilevel"/>
    <w:tmpl w:val="1D326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57AB0"/>
    <w:multiLevelType w:val="hybridMultilevel"/>
    <w:tmpl w:val="2044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33C6C"/>
    <w:rsid w:val="00010186"/>
    <w:rsid w:val="000111DC"/>
    <w:rsid w:val="000130E4"/>
    <w:rsid w:val="00020C6C"/>
    <w:rsid w:val="000300DB"/>
    <w:rsid w:val="00037957"/>
    <w:rsid w:val="00042BB1"/>
    <w:rsid w:val="000541DA"/>
    <w:rsid w:val="000577B2"/>
    <w:rsid w:val="000631F5"/>
    <w:rsid w:val="00074568"/>
    <w:rsid w:val="00091F01"/>
    <w:rsid w:val="000933D4"/>
    <w:rsid w:val="000A6016"/>
    <w:rsid w:val="000B0089"/>
    <w:rsid w:val="000B174A"/>
    <w:rsid w:val="000B5B72"/>
    <w:rsid w:val="000C32F6"/>
    <w:rsid w:val="000C4668"/>
    <w:rsid w:val="000D0B5E"/>
    <w:rsid w:val="000E1807"/>
    <w:rsid w:val="000E586F"/>
    <w:rsid w:val="000F6740"/>
    <w:rsid w:val="0010452A"/>
    <w:rsid w:val="00112692"/>
    <w:rsid w:val="00123AC0"/>
    <w:rsid w:val="0012486B"/>
    <w:rsid w:val="00127613"/>
    <w:rsid w:val="00130C5F"/>
    <w:rsid w:val="0013343C"/>
    <w:rsid w:val="00134DD1"/>
    <w:rsid w:val="00142BCC"/>
    <w:rsid w:val="00143880"/>
    <w:rsid w:val="001441D6"/>
    <w:rsid w:val="0014798F"/>
    <w:rsid w:val="00153073"/>
    <w:rsid w:val="001537A0"/>
    <w:rsid w:val="0015588C"/>
    <w:rsid w:val="0016433F"/>
    <w:rsid w:val="00164DDD"/>
    <w:rsid w:val="00172B24"/>
    <w:rsid w:val="00174172"/>
    <w:rsid w:val="00177366"/>
    <w:rsid w:val="00191714"/>
    <w:rsid w:val="00195CD0"/>
    <w:rsid w:val="001A1C80"/>
    <w:rsid w:val="001B07D9"/>
    <w:rsid w:val="001B5B7D"/>
    <w:rsid w:val="001B7565"/>
    <w:rsid w:val="001B7852"/>
    <w:rsid w:val="001D55E3"/>
    <w:rsid w:val="001E6A22"/>
    <w:rsid w:val="001F5C19"/>
    <w:rsid w:val="001F7C47"/>
    <w:rsid w:val="002036FA"/>
    <w:rsid w:val="00214129"/>
    <w:rsid w:val="00222078"/>
    <w:rsid w:val="00222FB9"/>
    <w:rsid w:val="0022411C"/>
    <w:rsid w:val="00230E07"/>
    <w:rsid w:val="00237CE3"/>
    <w:rsid w:val="00253390"/>
    <w:rsid w:val="0025727E"/>
    <w:rsid w:val="002579D6"/>
    <w:rsid w:val="0028242B"/>
    <w:rsid w:val="00285E14"/>
    <w:rsid w:val="00287B2E"/>
    <w:rsid w:val="002A2D74"/>
    <w:rsid w:val="002A706F"/>
    <w:rsid w:val="002B13A3"/>
    <w:rsid w:val="002B3454"/>
    <w:rsid w:val="002B6D7B"/>
    <w:rsid w:val="002C1C9A"/>
    <w:rsid w:val="002D634E"/>
    <w:rsid w:val="002E2220"/>
    <w:rsid w:val="002E3AEE"/>
    <w:rsid w:val="002E444D"/>
    <w:rsid w:val="002E62DC"/>
    <w:rsid w:val="002E6315"/>
    <w:rsid w:val="002F7DDF"/>
    <w:rsid w:val="00301C25"/>
    <w:rsid w:val="00304426"/>
    <w:rsid w:val="003049F5"/>
    <w:rsid w:val="00305E28"/>
    <w:rsid w:val="0032489D"/>
    <w:rsid w:val="003430E0"/>
    <w:rsid w:val="00346D6B"/>
    <w:rsid w:val="0035133E"/>
    <w:rsid w:val="003534BB"/>
    <w:rsid w:val="0035374C"/>
    <w:rsid w:val="00356469"/>
    <w:rsid w:val="0036087C"/>
    <w:rsid w:val="003624C2"/>
    <w:rsid w:val="00363D77"/>
    <w:rsid w:val="00370144"/>
    <w:rsid w:val="003810C6"/>
    <w:rsid w:val="003855A4"/>
    <w:rsid w:val="003959C2"/>
    <w:rsid w:val="003A2499"/>
    <w:rsid w:val="003A2C56"/>
    <w:rsid w:val="003A3C06"/>
    <w:rsid w:val="003A67D2"/>
    <w:rsid w:val="003B2B52"/>
    <w:rsid w:val="003C045C"/>
    <w:rsid w:val="003C71E9"/>
    <w:rsid w:val="003D4B1D"/>
    <w:rsid w:val="003D5A18"/>
    <w:rsid w:val="003D7B9C"/>
    <w:rsid w:val="003E1193"/>
    <w:rsid w:val="003E4F57"/>
    <w:rsid w:val="003E5A1E"/>
    <w:rsid w:val="003F2D08"/>
    <w:rsid w:val="003F5329"/>
    <w:rsid w:val="003F7025"/>
    <w:rsid w:val="00414419"/>
    <w:rsid w:val="0041499E"/>
    <w:rsid w:val="00441BC7"/>
    <w:rsid w:val="004449D2"/>
    <w:rsid w:val="00455D12"/>
    <w:rsid w:val="00465A81"/>
    <w:rsid w:val="00466647"/>
    <w:rsid w:val="00467E94"/>
    <w:rsid w:val="00471251"/>
    <w:rsid w:val="00471A4A"/>
    <w:rsid w:val="00472001"/>
    <w:rsid w:val="00474895"/>
    <w:rsid w:val="00481E2C"/>
    <w:rsid w:val="00486EDD"/>
    <w:rsid w:val="004909C8"/>
    <w:rsid w:val="004B45A8"/>
    <w:rsid w:val="004B75D8"/>
    <w:rsid w:val="004B77D2"/>
    <w:rsid w:val="004C5B4C"/>
    <w:rsid w:val="004D2B3F"/>
    <w:rsid w:val="004E05EE"/>
    <w:rsid w:val="004E0D48"/>
    <w:rsid w:val="004E1E90"/>
    <w:rsid w:val="004F00DE"/>
    <w:rsid w:val="00500856"/>
    <w:rsid w:val="00504E0E"/>
    <w:rsid w:val="00507C36"/>
    <w:rsid w:val="00515F1D"/>
    <w:rsid w:val="00527DD4"/>
    <w:rsid w:val="0053138D"/>
    <w:rsid w:val="00532FFB"/>
    <w:rsid w:val="00534DA9"/>
    <w:rsid w:val="005435FF"/>
    <w:rsid w:val="005436C4"/>
    <w:rsid w:val="00547F5D"/>
    <w:rsid w:val="005519CE"/>
    <w:rsid w:val="00580735"/>
    <w:rsid w:val="00581647"/>
    <w:rsid w:val="00582D6D"/>
    <w:rsid w:val="00584DD1"/>
    <w:rsid w:val="00587179"/>
    <w:rsid w:val="005917CA"/>
    <w:rsid w:val="005A5E68"/>
    <w:rsid w:val="005A79F4"/>
    <w:rsid w:val="005B2378"/>
    <w:rsid w:val="005B6327"/>
    <w:rsid w:val="005C6058"/>
    <w:rsid w:val="005C63A1"/>
    <w:rsid w:val="005D0DD2"/>
    <w:rsid w:val="005D4BEC"/>
    <w:rsid w:val="005F2047"/>
    <w:rsid w:val="00600410"/>
    <w:rsid w:val="006025F4"/>
    <w:rsid w:val="00605A0C"/>
    <w:rsid w:val="00612D84"/>
    <w:rsid w:val="00616250"/>
    <w:rsid w:val="00627020"/>
    <w:rsid w:val="00636815"/>
    <w:rsid w:val="006401C2"/>
    <w:rsid w:val="00642665"/>
    <w:rsid w:val="006559E7"/>
    <w:rsid w:val="00657BCB"/>
    <w:rsid w:val="00661F48"/>
    <w:rsid w:val="00662946"/>
    <w:rsid w:val="00664F8A"/>
    <w:rsid w:val="00665205"/>
    <w:rsid w:val="0066548A"/>
    <w:rsid w:val="00667179"/>
    <w:rsid w:val="0066741B"/>
    <w:rsid w:val="00672AC0"/>
    <w:rsid w:val="0067358B"/>
    <w:rsid w:val="00680221"/>
    <w:rsid w:val="0068572C"/>
    <w:rsid w:val="00686D9C"/>
    <w:rsid w:val="00691290"/>
    <w:rsid w:val="006917AE"/>
    <w:rsid w:val="00691DDA"/>
    <w:rsid w:val="00696CAB"/>
    <w:rsid w:val="006A5701"/>
    <w:rsid w:val="006B005C"/>
    <w:rsid w:val="006B3AC1"/>
    <w:rsid w:val="006B6BB0"/>
    <w:rsid w:val="006C1F53"/>
    <w:rsid w:val="006D0401"/>
    <w:rsid w:val="006D1146"/>
    <w:rsid w:val="006D1AF7"/>
    <w:rsid w:val="006D2BBB"/>
    <w:rsid w:val="006E208F"/>
    <w:rsid w:val="006F15C3"/>
    <w:rsid w:val="006F3392"/>
    <w:rsid w:val="006F611C"/>
    <w:rsid w:val="00700591"/>
    <w:rsid w:val="007009C2"/>
    <w:rsid w:val="0070104F"/>
    <w:rsid w:val="00703714"/>
    <w:rsid w:val="00705265"/>
    <w:rsid w:val="0071497F"/>
    <w:rsid w:val="007175ED"/>
    <w:rsid w:val="007255EE"/>
    <w:rsid w:val="00731C45"/>
    <w:rsid w:val="007454B8"/>
    <w:rsid w:val="00747F0F"/>
    <w:rsid w:val="007625BE"/>
    <w:rsid w:val="007715CF"/>
    <w:rsid w:val="00790F9C"/>
    <w:rsid w:val="007A165A"/>
    <w:rsid w:val="007B78EC"/>
    <w:rsid w:val="007C3C04"/>
    <w:rsid w:val="007C5541"/>
    <w:rsid w:val="007D0C64"/>
    <w:rsid w:val="007E1E3F"/>
    <w:rsid w:val="007E2001"/>
    <w:rsid w:val="007E65BC"/>
    <w:rsid w:val="007F75AF"/>
    <w:rsid w:val="00800E2E"/>
    <w:rsid w:val="0080139E"/>
    <w:rsid w:val="00801500"/>
    <w:rsid w:val="008039D0"/>
    <w:rsid w:val="00806CFF"/>
    <w:rsid w:val="008072E2"/>
    <w:rsid w:val="00814CEE"/>
    <w:rsid w:val="0081610C"/>
    <w:rsid w:val="00816B7B"/>
    <w:rsid w:val="00816CDE"/>
    <w:rsid w:val="008249C7"/>
    <w:rsid w:val="00826476"/>
    <w:rsid w:val="00827384"/>
    <w:rsid w:val="00835380"/>
    <w:rsid w:val="00845BB1"/>
    <w:rsid w:val="00851806"/>
    <w:rsid w:val="008531AD"/>
    <w:rsid w:val="00857D5F"/>
    <w:rsid w:val="00863338"/>
    <w:rsid w:val="00865AF3"/>
    <w:rsid w:val="00870C3D"/>
    <w:rsid w:val="008756F0"/>
    <w:rsid w:val="00875DBB"/>
    <w:rsid w:val="00877359"/>
    <w:rsid w:val="008C2614"/>
    <w:rsid w:val="008C43B5"/>
    <w:rsid w:val="008C5AED"/>
    <w:rsid w:val="008E0E81"/>
    <w:rsid w:val="008E40A3"/>
    <w:rsid w:val="008E4485"/>
    <w:rsid w:val="008E793F"/>
    <w:rsid w:val="008F03E8"/>
    <w:rsid w:val="008F4D3E"/>
    <w:rsid w:val="009069A5"/>
    <w:rsid w:val="009125A5"/>
    <w:rsid w:val="0092331C"/>
    <w:rsid w:val="0093283D"/>
    <w:rsid w:val="0093312C"/>
    <w:rsid w:val="00933C82"/>
    <w:rsid w:val="00935C90"/>
    <w:rsid w:val="00942D7D"/>
    <w:rsid w:val="00957D31"/>
    <w:rsid w:val="009651D2"/>
    <w:rsid w:val="00976909"/>
    <w:rsid w:val="00986DA7"/>
    <w:rsid w:val="00987EFC"/>
    <w:rsid w:val="00997C07"/>
    <w:rsid w:val="009A08FB"/>
    <w:rsid w:val="009A0E6B"/>
    <w:rsid w:val="009A499D"/>
    <w:rsid w:val="009A5269"/>
    <w:rsid w:val="009A7360"/>
    <w:rsid w:val="009B28CF"/>
    <w:rsid w:val="009B62C6"/>
    <w:rsid w:val="009B6518"/>
    <w:rsid w:val="009C46AE"/>
    <w:rsid w:val="009C50CD"/>
    <w:rsid w:val="009C6E8E"/>
    <w:rsid w:val="009C7C32"/>
    <w:rsid w:val="009D0BA6"/>
    <w:rsid w:val="009D0C61"/>
    <w:rsid w:val="009F2AFF"/>
    <w:rsid w:val="00A0515B"/>
    <w:rsid w:val="00A22A3A"/>
    <w:rsid w:val="00A31F7D"/>
    <w:rsid w:val="00A34671"/>
    <w:rsid w:val="00A35195"/>
    <w:rsid w:val="00A357C0"/>
    <w:rsid w:val="00A4085C"/>
    <w:rsid w:val="00A43AC3"/>
    <w:rsid w:val="00A459DE"/>
    <w:rsid w:val="00A517D6"/>
    <w:rsid w:val="00A5491F"/>
    <w:rsid w:val="00A57773"/>
    <w:rsid w:val="00A656BE"/>
    <w:rsid w:val="00A65BE0"/>
    <w:rsid w:val="00A67888"/>
    <w:rsid w:val="00A768D2"/>
    <w:rsid w:val="00A83220"/>
    <w:rsid w:val="00A91DEC"/>
    <w:rsid w:val="00A9757C"/>
    <w:rsid w:val="00AA1927"/>
    <w:rsid w:val="00AB256E"/>
    <w:rsid w:val="00AB5F1A"/>
    <w:rsid w:val="00AC1452"/>
    <w:rsid w:val="00AC2C8D"/>
    <w:rsid w:val="00AC7122"/>
    <w:rsid w:val="00AD0F75"/>
    <w:rsid w:val="00AE3CC3"/>
    <w:rsid w:val="00AE5769"/>
    <w:rsid w:val="00AE747E"/>
    <w:rsid w:val="00AF16E0"/>
    <w:rsid w:val="00AF33D1"/>
    <w:rsid w:val="00AF70D1"/>
    <w:rsid w:val="00B06EC6"/>
    <w:rsid w:val="00B10957"/>
    <w:rsid w:val="00B1097E"/>
    <w:rsid w:val="00B12818"/>
    <w:rsid w:val="00B1338C"/>
    <w:rsid w:val="00B25923"/>
    <w:rsid w:val="00B318D7"/>
    <w:rsid w:val="00B33C6C"/>
    <w:rsid w:val="00B35607"/>
    <w:rsid w:val="00B35C29"/>
    <w:rsid w:val="00B427B3"/>
    <w:rsid w:val="00B51411"/>
    <w:rsid w:val="00B5152C"/>
    <w:rsid w:val="00B52151"/>
    <w:rsid w:val="00B5612C"/>
    <w:rsid w:val="00B56EDF"/>
    <w:rsid w:val="00B57CDE"/>
    <w:rsid w:val="00B666E1"/>
    <w:rsid w:val="00B66F8E"/>
    <w:rsid w:val="00B6712E"/>
    <w:rsid w:val="00B81443"/>
    <w:rsid w:val="00B815C3"/>
    <w:rsid w:val="00BA161C"/>
    <w:rsid w:val="00BA75C4"/>
    <w:rsid w:val="00BB3322"/>
    <w:rsid w:val="00BB4E23"/>
    <w:rsid w:val="00BC0913"/>
    <w:rsid w:val="00BD2F0A"/>
    <w:rsid w:val="00BD3326"/>
    <w:rsid w:val="00BD6B16"/>
    <w:rsid w:val="00BD7A86"/>
    <w:rsid w:val="00BE23E5"/>
    <w:rsid w:val="00BE59B5"/>
    <w:rsid w:val="00BE5C93"/>
    <w:rsid w:val="00BE71FF"/>
    <w:rsid w:val="00BF222A"/>
    <w:rsid w:val="00BF796E"/>
    <w:rsid w:val="00C012DD"/>
    <w:rsid w:val="00C01E5E"/>
    <w:rsid w:val="00C05A2C"/>
    <w:rsid w:val="00C05AA9"/>
    <w:rsid w:val="00C10058"/>
    <w:rsid w:val="00C10111"/>
    <w:rsid w:val="00C60AFC"/>
    <w:rsid w:val="00C75A70"/>
    <w:rsid w:val="00C774AB"/>
    <w:rsid w:val="00C83BA5"/>
    <w:rsid w:val="00C87901"/>
    <w:rsid w:val="00C90E86"/>
    <w:rsid w:val="00C96107"/>
    <w:rsid w:val="00C96E40"/>
    <w:rsid w:val="00CA4365"/>
    <w:rsid w:val="00CB5851"/>
    <w:rsid w:val="00CB6724"/>
    <w:rsid w:val="00CC1FDB"/>
    <w:rsid w:val="00CC606D"/>
    <w:rsid w:val="00CC62D9"/>
    <w:rsid w:val="00CC710E"/>
    <w:rsid w:val="00CD0F92"/>
    <w:rsid w:val="00CD2E85"/>
    <w:rsid w:val="00CD57E7"/>
    <w:rsid w:val="00CD7DB9"/>
    <w:rsid w:val="00CE6AEA"/>
    <w:rsid w:val="00CF04AC"/>
    <w:rsid w:val="00CF0BF7"/>
    <w:rsid w:val="00CF37B4"/>
    <w:rsid w:val="00CF5A42"/>
    <w:rsid w:val="00CF76DC"/>
    <w:rsid w:val="00D01D0F"/>
    <w:rsid w:val="00D04E99"/>
    <w:rsid w:val="00D057C7"/>
    <w:rsid w:val="00D06B5B"/>
    <w:rsid w:val="00D121AA"/>
    <w:rsid w:val="00D1577A"/>
    <w:rsid w:val="00D2791E"/>
    <w:rsid w:val="00D33864"/>
    <w:rsid w:val="00D37465"/>
    <w:rsid w:val="00D52A76"/>
    <w:rsid w:val="00D53D1B"/>
    <w:rsid w:val="00D62701"/>
    <w:rsid w:val="00D733DA"/>
    <w:rsid w:val="00D74487"/>
    <w:rsid w:val="00D7465B"/>
    <w:rsid w:val="00D75DCD"/>
    <w:rsid w:val="00D760A3"/>
    <w:rsid w:val="00D77991"/>
    <w:rsid w:val="00D966CE"/>
    <w:rsid w:val="00D96B92"/>
    <w:rsid w:val="00DA0706"/>
    <w:rsid w:val="00DA1CD7"/>
    <w:rsid w:val="00DA3782"/>
    <w:rsid w:val="00DB4DEE"/>
    <w:rsid w:val="00DF2F87"/>
    <w:rsid w:val="00DF6373"/>
    <w:rsid w:val="00E04177"/>
    <w:rsid w:val="00E04D17"/>
    <w:rsid w:val="00E05500"/>
    <w:rsid w:val="00E076EA"/>
    <w:rsid w:val="00E14F27"/>
    <w:rsid w:val="00E21312"/>
    <w:rsid w:val="00E2277B"/>
    <w:rsid w:val="00E25869"/>
    <w:rsid w:val="00E261BE"/>
    <w:rsid w:val="00E27B71"/>
    <w:rsid w:val="00E53B8D"/>
    <w:rsid w:val="00E55268"/>
    <w:rsid w:val="00E741CD"/>
    <w:rsid w:val="00E82CCC"/>
    <w:rsid w:val="00E84FE6"/>
    <w:rsid w:val="00E91A42"/>
    <w:rsid w:val="00E96620"/>
    <w:rsid w:val="00E96E4B"/>
    <w:rsid w:val="00EA04BE"/>
    <w:rsid w:val="00EA1F6C"/>
    <w:rsid w:val="00EA565B"/>
    <w:rsid w:val="00EB031E"/>
    <w:rsid w:val="00EB5974"/>
    <w:rsid w:val="00EC4D8E"/>
    <w:rsid w:val="00EC4DD5"/>
    <w:rsid w:val="00EC78AF"/>
    <w:rsid w:val="00EC7A3C"/>
    <w:rsid w:val="00F07635"/>
    <w:rsid w:val="00F13EB3"/>
    <w:rsid w:val="00F1466E"/>
    <w:rsid w:val="00F14DA0"/>
    <w:rsid w:val="00F15AD9"/>
    <w:rsid w:val="00F17DDE"/>
    <w:rsid w:val="00F27CF2"/>
    <w:rsid w:val="00F30BFB"/>
    <w:rsid w:val="00F3284C"/>
    <w:rsid w:val="00F411FF"/>
    <w:rsid w:val="00F455F2"/>
    <w:rsid w:val="00F45686"/>
    <w:rsid w:val="00F578D0"/>
    <w:rsid w:val="00F70453"/>
    <w:rsid w:val="00F70AC5"/>
    <w:rsid w:val="00F8254F"/>
    <w:rsid w:val="00F87A4E"/>
    <w:rsid w:val="00F956AD"/>
    <w:rsid w:val="00FA1FA5"/>
    <w:rsid w:val="00FB1C00"/>
    <w:rsid w:val="00FB2EB4"/>
    <w:rsid w:val="00FB48B3"/>
    <w:rsid w:val="00FB5CE2"/>
    <w:rsid w:val="00FD4E8B"/>
    <w:rsid w:val="00FD7798"/>
    <w:rsid w:val="00FE2BF7"/>
    <w:rsid w:val="00FE50FE"/>
    <w:rsid w:val="00FF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1C45"/>
    <w:rPr>
      <w:color w:val="0000FF" w:themeColor="hyperlink"/>
      <w:u w:val="single"/>
    </w:rPr>
  </w:style>
  <w:style w:type="paragraph" w:styleId="a5">
    <w:name w:val="Body Text"/>
    <w:basedOn w:val="a"/>
    <w:link w:val="a6"/>
    <w:rsid w:val="00C75A7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75A70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uiPriority w:val="59"/>
    <w:rsid w:val="00A05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BAF8-ADC7-4D3B-B302-E575406E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9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KS1</cp:lastModifiedBy>
  <cp:revision>227</cp:revision>
  <dcterms:created xsi:type="dcterms:W3CDTF">2015-06-22T04:12:00Z</dcterms:created>
  <dcterms:modified xsi:type="dcterms:W3CDTF">2015-12-30T04:21:00Z</dcterms:modified>
</cp:coreProperties>
</file>